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DD8E6" w14:textId="77777777" w:rsidR="0085205D" w:rsidRPr="0033449B" w:rsidRDefault="00D12A7F" w:rsidP="00D12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449B">
        <w:rPr>
          <w:rFonts w:ascii="Times New Roman" w:hAnsi="Times New Roman" w:cs="Times New Roman"/>
          <w:b/>
          <w:sz w:val="24"/>
          <w:szCs w:val="24"/>
        </w:rPr>
        <w:t>Паспорт проектной иде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D12A7F" w:rsidRPr="0033449B" w14:paraId="38BF8781" w14:textId="77777777" w:rsidTr="000E547A">
        <w:trPr>
          <w:trHeight w:val="1319"/>
        </w:trPr>
        <w:tc>
          <w:tcPr>
            <w:tcW w:w="5637" w:type="dxa"/>
          </w:tcPr>
          <w:p w14:paraId="34F6D562" w14:textId="77777777" w:rsidR="0033449B" w:rsidRDefault="0033449B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4E4AB" w14:textId="77777777" w:rsidR="0033449B" w:rsidRDefault="0033449B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56CAE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Идея (суть проекта, название)</w:t>
            </w:r>
          </w:p>
          <w:p w14:paraId="76473316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FD811" w14:textId="77777777" w:rsidR="00D12A7F" w:rsidRPr="0033449B" w:rsidRDefault="00D12A7F" w:rsidP="000E5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9" w:type="dxa"/>
          </w:tcPr>
          <w:p w14:paraId="5790CE6E" w14:textId="77777777" w:rsidR="002241BA" w:rsidRDefault="002241BA" w:rsidP="0022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Переработка автомобильных шин.</w:t>
            </w:r>
          </w:p>
          <w:p w14:paraId="694C2C06" w14:textId="77777777" w:rsidR="002467A8" w:rsidRPr="0033449B" w:rsidRDefault="002467A8" w:rsidP="0022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C8C2" w14:textId="77777777" w:rsidR="00D12A7F" w:rsidRPr="0033449B" w:rsidRDefault="002241BA" w:rsidP="0022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, уменьшение непригодных в использовании шин и создание дешевого формовочного сырья.</w:t>
            </w:r>
            <w:r w:rsidR="009B2B6E" w:rsidRPr="003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A7F" w:rsidRPr="0033449B" w14:paraId="552342EE" w14:textId="77777777" w:rsidTr="00D12A7F">
        <w:tc>
          <w:tcPr>
            <w:tcW w:w="5637" w:type="dxa"/>
          </w:tcPr>
          <w:p w14:paraId="26BE2F37" w14:textId="77777777" w:rsidR="0033449B" w:rsidRDefault="0033449B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6122A" w14:textId="77777777" w:rsidR="0033449B" w:rsidRDefault="0033449B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3D682" w14:textId="77777777" w:rsidR="0033449B" w:rsidRDefault="0033449B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91FBA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</w:p>
          <w:p w14:paraId="1B630EFE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2F9BE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3D534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9" w:type="dxa"/>
          </w:tcPr>
          <w:p w14:paraId="5CC6E3F0" w14:textId="77777777" w:rsidR="009B2B6E" w:rsidRPr="0033449B" w:rsidRDefault="002241BA" w:rsidP="001E7BB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Сохранение природных запасов, сокращение площади свалок, создание дешевых материалов.</w:t>
            </w:r>
          </w:p>
        </w:tc>
      </w:tr>
      <w:tr w:rsidR="00D12A7F" w:rsidRPr="0033449B" w14:paraId="2101B62A" w14:textId="77777777" w:rsidTr="00D12A7F">
        <w:tc>
          <w:tcPr>
            <w:tcW w:w="5637" w:type="dxa"/>
          </w:tcPr>
          <w:p w14:paraId="44CB8F02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A24CE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2CDF2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потребность в ресурсах (Материальных, трудовых, финансовых и т.д.)</w:t>
            </w:r>
          </w:p>
          <w:p w14:paraId="3DC3B852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301DA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9" w:type="dxa"/>
          </w:tcPr>
          <w:p w14:paraId="74EAB66C" w14:textId="77777777" w:rsidR="009B2B6E" w:rsidRPr="0033449B" w:rsidRDefault="002241B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Помещение от 200 м2</w:t>
            </w:r>
          </w:p>
          <w:p w14:paraId="6B655035" w14:textId="77777777" w:rsidR="002241BA" w:rsidRPr="0033449B" w:rsidRDefault="002241B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работки</w:t>
            </w:r>
          </w:p>
          <w:p w14:paraId="28C2EE93" w14:textId="77777777" w:rsidR="002241BA" w:rsidRPr="0033449B" w:rsidRDefault="0033449B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минимум 6</w:t>
            </w:r>
            <w:r w:rsidR="002241BA" w:rsidRPr="003344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594757D7" w14:textId="77777777" w:rsidR="002241BA" w:rsidRPr="0033449B" w:rsidRDefault="002241B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Прочие расходные материалы.</w:t>
            </w:r>
          </w:p>
        </w:tc>
      </w:tr>
      <w:tr w:rsidR="00D12A7F" w:rsidRPr="0033449B" w14:paraId="6CFAA576" w14:textId="77777777" w:rsidTr="00D12A7F">
        <w:tc>
          <w:tcPr>
            <w:tcW w:w="5637" w:type="dxa"/>
          </w:tcPr>
          <w:p w14:paraId="59B621AD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6E16F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33544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Моя оценка реалистичности проекта</w:t>
            </w:r>
          </w:p>
          <w:p w14:paraId="35CF58A8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8EE89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3DEE1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A20CC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9" w:type="dxa"/>
          </w:tcPr>
          <w:p w14:paraId="3CC921C1" w14:textId="77777777" w:rsidR="00D12A7F" w:rsidRPr="0033449B" w:rsidRDefault="000E547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Проект достаточно реалистичен</w:t>
            </w:r>
          </w:p>
          <w:p w14:paraId="0B20B552" w14:textId="77777777" w:rsidR="000E547A" w:rsidRPr="0033449B" w:rsidRDefault="000E547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 xml:space="preserve">Быстрый срок </w:t>
            </w:r>
            <w:proofErr w:type="spellStart"/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опупаемости</w:t>
            </w:r>
            <w:proofErr w:type="spellEnd"/>
          </w:p>
          <w:p w14:paraId="00D8B3DB" w14:textId="77777777" w:rsidR="000E547A" w:rsidRPr="0033449B" w:rsidRDefault="000E547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Низкая конкурентность</w:t>
            </w:r>
          </w:p>
          <w:p w14:paraId="14787A5B" w14:textId="77777777" w:rsidR="000E547A" w:rsidRPr="0033449B" w:rsidRDefault="000E547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Приемлемые стартовые расходы</w:t>
            </w:r>
          </w:p>
        </w:tc>
      </w:tr>
      <w:tr w:rsidR="00D12A7F" w:rsidRPr="0033449B" w14:paraId="23ED3B98" w14:textId="77777777" w:rsidTr="00D12A7F">
        <w:tc>
          <w:tcPr>
            <w:tcW w:w="5637" w:type="dxa"/>
          </w:tcPr>
          <w:p w14:paraId="66AA923E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94C2F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C83FC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Авторы проекта</w:t>
            </w:r>
          </w:p>
          <w:p w14:paraId="70503D60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F7C1E" w14:textId="77777777" w:rsidR="00D12A7F" w:rsidRPr="0033449B" w:rsidRDefault="00D12A7F" w:rsidP="00D1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968A2" w14:textId="77777777" w:rsidR="00D12A7F" w:rsidRPr="0033449B" w:rsidRDefault="00D12A7F" w:rsidP="00D12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9" w:type="dxa"/>
          </w:tcPr>
          <w:p w14:paraId="0E0FF19C" w14:textId="77777777" w:rsidR="00D12A7F" w:rsidRPr="0033449B" w:rsidRDefault="000E547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Соловьев Владимир Анатольевич</w:t>
            </w:r>
          </w:p>
          <w:p w14:paraId="14B4B0BC" w14:textId="77777777" w:rsidR="000E547A" w:rsidRPr="0033449B" w:rsidRDefault="000E547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Дороднов Кирилл Викторович</w:t>
            </w:r>
          </w:p>
          <w:p w14:paraId="72ECE593" w14:textId="77777777" w:rsidR="000E547A" w:rsidRPr="0033449B" w:rsidRDefault="000E547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Тихомирова Мария Алексеевна</w:t>
            </w:r>
          </w:p>
          <w:p w14:paraId="05302AF9" w14:textId="77777777" w:rsidR="000E547A" w:rsidRPr="0033449B" w:rsidRDefault="000E547A" w:rsidP="00D1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Пыряева</w:t>
            </w:r>
            <w:proofErr w:type="spellEnd"/>
            <w:r w:rsidRPr="0033449B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</w:tbl>
    <w:p w14:paraId="5F140557" w14:textId="77777777" w:rsidR="00D12A7F" w:rsidRPr="0033449B" w:rsidRDefault="00D12A7F" w:rsidP="00D12A7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0" w:type="dxa"/>
        <w:tblLook w:val="04A0" w:firstRow="1" w:lastRow="0" w:firstColumn="1" w:lastColumn="0" w:noHBand="0" w:noVBand="1"/>
      </w:tblPr>
      <w:tblGrid>
        <w:gridCol w:w="5073"/>
        <w:gridCol w:w="5073"/>
        <w:gridCol w:w="5074"/>
      </w:tblGrid>
      <w:tr w:rsidR="00E91CF0" w:rsidRPr="0033449B" w14:paraId="1AEFBEFE" w14:textId="77777777" w:rsidTr="00040044">
        <w:trPr>
          <w:trHeight w:val="2399"/>
        </w:trPr>
        <w:tc>
          <w:tcPr>
            <w:tcW w:w="5073" w:type="dxa"/>
          </w:tcPr>
          <w:p w14:paraId="1E1DD39E" w14:textId="77777777" w:rsidR="00E91CF0" w:rsidRPr="0033449B" w:rsidRDefault="00E91CF0" w:rsidP="000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\ внешняя среда</w:t>
            </w:r>
          </w:p>
        </w:tc>
        <w:tc>
          <w:tcPr>
            <w:tcW w:w="5073" w:type="dxa"/>
          </w:tcPr>
          <w:p w14:paraId="794C1548" w14:textId="77777777" w:rsidR="00E91CF0" w:rsidRPr="0033449B" w:rsidRDefault="00E91CF0" w:rsidP="000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14:paraId="76D976E5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33449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3449B">
              <w:rPr>
                <w:rFonts w:ascii="Times New Roman" w:hAnsi="Times New Roman" w:cs="Times New Roman"/>
                <w:sz w:val="24"/>
                <w:szCs w:val="24"/>
              </w:rPr>
              <w:t xml:space="preserve"> городах большое количество шин захламляющих территорию</w:t>
            </w:r>
          </w:p>
          <w:p w14:paraId="0FB32641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5737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2 Развитие рынка сбыта, увеличение ассортимента производимого товара</w:t>
            </w:r>
          </w:p>
          <w:p w14:paraId="3B51BD63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41BA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3 Улучшение экологической обстановки</w:t>
            </w:r>
          </w:p>
          <w:p w14:paraId="7B755056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F64A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6D06940" w14:textId="77777777" w:rsidR="00E91CF0" w:rsidRPr="0033449B" w:rsidRDefault="00E91CF0" w:rsidP="000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14:paraId="0462731A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4 Появление на рынке конкурентов и их усиление</w:t>
            </w:r>
          </w:p>
          <w:p w14:paraId="4FE65E6C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134FE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5 Увеличение площади сбора сырья (увеличение времени и стоимости логистики)</w:t>
            </w:r>
          </w:p>
          <w:p w14:paraId="361AD35C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B3728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6 Инертность рынка продаж (долгое восстановление)</w:t>
            </w:r>
          </w:p>
        </w:tc>
      </w:tr>
      <w:tr w:rsidR="00E91CF0" w:rsidRPr="0033449B" w14:paraId="2B644C9D" w14:textId="77777777" w:rsidTr="00040044">
        <w:trPr>
          <w:trHeight w:val="2382"/>
        </w:trPr>
        <w:tc>
          <w:tcPr>
            <w:tcW w:w="5073" w:type="dxa"/>
          </w:tcPr>
          <w:p w14:paraId="7A7ED85B" w14:textId="77777777" w:rsidR="00E91CF0" w:rsidRPr="0033449B" w:rsidRDefault="00E91CF0" w:rsidP="000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14:paraId="6F3F2333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А Техническая простота и компактность производства</w:t>
            </w:r>
          </w:p>
          <w:p w14:paraId="64365D60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23D7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Б Высокая рентабельность производства</w:t>
            </w:r>
          </w:p>
          <w:p w14:paraId="37D09B2A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D6C9A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В Низкая стоимость закупаемого сырья</w:t>
            </w:r>
          </w:p>
          <w:p w14:paraId="419C41B0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</w:tcPr>
          <w:p w14:paraId="2290CC70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1 а+</w:t>
            </w:r>
          </w:p>
          <w:p w14:paraId="27FFB3D0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2 б+</w:t>
            </w:r>
          </w:p>
          <w:p w14:paraId="17A20536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3 в+</w:t>
            </w:r>
          </w:p>
          <w:p w14:paraId="3DAEA981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1 б+</w:t>
            </w:r>
          </w:p>
          <w:p w14:paraId="70A99F3D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2 в+</w:t>
            </w:r>
          </w:p>
          <w:p w14:paraId="364EDE26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3 а+</w:t>
            </w:r>
          </w:p>
        </w:tc>
        <w:tc>
          <w:tcPr>
            <w:tcW w:w="5074" w:type="dxa"/>
          </w:tcPr>
          <w:p w14:paraId="0AAD1C5E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4 а+-</w:t>
            </w:r>
          </w:p>
          <w:p w14:paraId="2E25FD58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4 б+-</w:t>
            </w:r>
          </w:p>
          <w:p w14:paraId="0274DF7B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5 б+-</w:t>
            </w:r>
          </w:p>
          <w:p w14:paraId="58AE223C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6 в+-</w:t>
            </w:r>
          </w:p>
        </w:tc>
      </w:tr>
      <w:tr w:rsidR="00E91CF0" w:rsidRPr="0033449B" w14:paraId="35A3669C" w14:textId="77777777" w:rsidTr="00040044">
        <w:trPr>
          <w:trHeight w:val="2416"/>
        </w:trPr>
        <w:tc>
          <w:tcPr>
            <w:tcW w:w="5073" w:type="dxa"/>
          </w:tcPr>
          <w:p w14:paraId="41DBF455" w14:textId="77777777" w:rsidR="00E91CF0" w:rsidRPr="0033449B" w:rsidRDefault="00E91CF0" w:rsidP="000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14:paraId="2E393DCB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344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е запланированные поломки оборудования с возможностью остановки производства</w:t>
            </w:r>
          </w:p>
          <w:p w14:paraId="65045136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74DB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Д Падение качества предоставляемых услуг</w:t>
            </w:r>
          </w:p>
          <w:p w14:paraId="000BF983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C51E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Е Низкий квалифицированный персонал</w:t>
            </w:r>
          </w:p>
          <w:p w14:paraId="68EA0862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8212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</w:tcPr>
          <w:p w14:paraId="2C9AF104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1 г+-</w:t>
            </w:r>
          </w:p>
          <w:p w14:paraId="4F1CDF53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2 д-</w:t>
            </w:r>
          </w:p>
          <w:p w14:paraId="21B047D3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3 е+-</w:t>
            </w:r>
          </w:p>
        </w:tc>
        <w:tc>
          <w:tcPr>
            <w:tcW w:w="5074" w:type="dxa"/>
          </w:tcPr>
          <w:p w14:paraId="02C026DF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4 г-</w:t>
            </w:r>
          </w:p>
          <w:p w14:paraId="209FFBDA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5 д-</w:t>
            </w:r>
          </w:p>
          <w:p w14:paraId="348D8E93" w14:textId="77777777" w:rsidR="00E91CF0" w:rsidRPr="0033449B" w:rsidRDefault="00E91CF0" w:rsidP="0004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9B">
              <w:rPr>
                <w:rFonts w:ascii="Times New Roman" w:hAnsi="Times New Roman" w:cs="Times New Roman"/>
                <w:sz w:val="24"/>
                <w:szCs w:val="24"/>
              </w:rPr>
              <w:t>6 е-</w:t>
            </w:r>
          </w:p>
        </w:tc>
      </w:tr>
    </w:tbl>
    <w:p w14:paraId="58A433E8" w14:textId="77777777" w:rsidR="00E91CF0" w:rsidRPr="0033449B" w:rsidRDefault="00E91CF0" w:rsidP="00D12A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81ED4" w14:textId="77777777" w:rsid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33449B">
        <w:rPr>
          <w:rFonts w:ascii="Times New Roman" w:hAnsi="Times New Roman" w:cs="Times New Roman"/>
          <w:b/>
          <w:sz w:val="24"/>
          <w:szCs w:val="24"/>
        </w:rPr>
        <w:t>Вывод</w:t>
      </w:r>
      <w:r w:rsidRPr="0033449B">
        <w:rPr>
          <w:rFonts w:ascii="Times New Roman" w:hAnsi="Times New Roman" w:cs="Times New Roman"/>
          <w:sz w:val="24"/>
          <w:szCs w:val="24"/>
        </w:rPr>
        <w:t xml:space="preserve">: по </w:t>
      </w:r>
      <w:r w:rsidRPr="0033449B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33449B">
        <w:rPr>
          <w:rFonts w:ascii="Times New Roman" w:hAnsi="Times New Roman" w:cs="Times New Roman"/>
          <w:sz w:val="24"/>
          <w:szCs w:val="24"/>
        </w:rPr>
        <w:t xml:space="preserve"> – анализу, анализируемое предприятие будет конкурентноспособным на рынке</w:t>
      </w:r>
      <w:r w:rsidR="0033449B" w:rsidRPr="0033449B">
        <w:rPr>
          <w:rFonts w:ascii="Times New Roman" w:hAnsi="Times New Roman" w:cs="Times New Roman"/>
          <w:sz w:val="24"/>
          <w:szCs w:val="24"/>
        </w:rPr>
        <w:t xml:space="preserve"> переработки шин.</w:t>
      </w:r>
    </w:p>
    <w:p w14:paraId="6B7372CB" w14:textId="77777777" w:rsidR="0033449B" w:rsidRDefault="0033449B" w:rsidP="00334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ые люди на предприят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3449B" w14:paraId="6FC01B80" w14:textId="77777777" w:rsidTr="0033449B">
        <w:trPr>
          <w:trHeight w:val="552"/>
        </w:trPr>
        <w:tc>
          <w:tcPr>
            <w:tcW w:w="4928" w:type="dxa"/>
          </w:tcPr>
          <w:p w14:paraId="4707D666" w14:textId="77777777" w:rsidR="0033449B" w:rsidRPr="000D5F8E" w:rsidRDefault="0033449B" w:rsidP="0033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12B8DC40" w14:textId="77777777" w:rsidR="0033449B" w:rsidRPr="000D5F8E" w:rsidRDefault="0033449B" w:rsidP="0033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E64AE1" w14:textId="77777777" w:rsidR="0033449B" w:rsidRPr="000D5F8E" w:rsidRDefault="0033449B" w:rsidP="0033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929" w:type="dxa"/>
          </w:tcPr>
          <w:p w14:paraId="15D38C75" w14:textId="77777777" w:rsidR="0033449B" w:rsidRPr="000D5F8E" w:rsidRDefault="0033449B" w:rsidP="0033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аботная плата, </w:t>
            </w:r>
            <w:proofErr w:type="spellStart"/>
            <w:r w:rsidRPr="000D5F8E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0D5F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449B" w14:paraId="397B152F" w14:textId="77777777" w:rsidTr="0033449B">
        <w:trPr>
          <w:trHeight w:val="552"/>
        </w:trPr>
        <w:tc>
          <w:tcPr>
            <w:tcW w:w="4928" w:type="dxa"/>
          </w:tcPr>
          <w:p w14:paraId="37EBE3C7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F8E20E2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3A9064E7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507BD3D9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3449B" w14:paraId="7E029F05" w14:textId="77777777" w:rsidTr="0033449B">
        <w:trPr>
          <w:trHeight w:val="552"/>
        </w:trPr>
        <w:tc>
          <w:tcPr>
            <w:tcW w:w="4928" w:type="dxa"/>
          </w:tcPr>
          <w:p w14:paraId="41E86E63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14:paraId="0CDF9C4B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797B91EE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14:paraId="149A4981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3449B" w14:paraId="528AC09D" w14:textId="77777777" w:rsidTr="0033449B">
        <w:trPr>
          <w:trHeight w:val="552"/>
        </w:trPr>
        <w:tc>
          <w:tcPr>
            <w:tcW w:w="4928" w:type="dxa"/>
          </w:tcPr>
          <w:p w14:paraId="459B75C2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14:paraId="78015F87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67BAA5E4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7E7B12BC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449B" w14:paraId="6BFBE09C" w14:textId="77777777" w:rsidTr="0033449B">
        <w:trPr>
          <w:trHeight w:val="552"/>
        </w:trPr>
        <w:tc>
          <w:tcPr>
            <w:tcW w:w="4928" w:type="dxa"/>
          </w:tcPr>
          <w:p w14:paraId="300C2CDD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  <w:p w14:paraId="5E21EE5A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6C1EB41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686B006A" w14:textId="77777777" w:rsidR="0033449B" w:rsidRDefault="0033449B" w:rsidP="0033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38E4B569" w14:textId="77777777" w:rsidR="0033449B" w:rsidRDefault="0033449B" w:rsidP="00E91CF0">
      <w:pPr>
        <w:rPr>
          <w:rFonts w:ascii="Times New Roman" w:hAnsi="Times New Roman" w:cs="Times New Roman"/>
          <w:sz w:val="24"/>
          <w:szCs w:val="24"/>
        </w:rPr>
      </w:pPr>
    </w:p>
    <w:p w14:paraId="391056FC" w14:textId="77777777" w:rsidR="0033449B" w:rsidRDefault="0033449B" w:rsidP="00E9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еобходимых вло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D5F8E" w14:paraId="472AB66F" w14:textId="77777777" w:rsidTr="0033449B">
        <w:tc>
          <w:tcPr>
            <w:tcW w:w="7393" w:type="dxa"/>
          </w:tcPr>
          <w:p w14:paraId="42E5D338" w14:textId="77777777" w:rsidR="000D5F8E" w:rsidRPr="000D5F8E" w:rsidRDefault="000D5F8E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8E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  <w:p w14:paraId="05E4E4BD" w14:textId="77777777" w:rsidR="000D5F8E" w:rsidRPr="000D5F8E" w:rsidRDefault="000D5F8E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14:paraId="3927CE86" w14:textId="77777777" w:rsidR="000D5F8E" w:rsidRPr="000D5F8E" w:rsidRDefault="000D5F8E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8E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33449B" w14:paraId="5C5218E8" w14:textId="77777777" w:rsidTr="0033449B">
        <w:tc>
          <w:tcPr>
            <w:tcW w:w="7393" w:type="dxa"/>
          </w:tcPr>
          <w:p w14:paraId="4CA58C4D" w14:textId="77777777" w:rsidR="0033449B" w:rsidRDefault="0033449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0D5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5F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D5F8E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шин в крошку и </w:t>
            </w:r>
            <w:proofErr w:type="spellStart"/>
            <w:r w:rsidR="000D5F8E">
              <w:rPr>
                <w:rFonts w:ascii="Times New Roman" w:hAnsi="Times New Roman" w:cs="Times New Roman"/>
                <w:sz w:val="24"/>
                <w:szCs w:val="24"/>
              </w:rPr>
              <w:t>пресовка</w:t>
            </w:r>
            <w:proofErr w:type="spellEnd"/>
            <w:r w:rsidR="000D5F8E">
              <w:rPr>
                <w:rFonts w:ascii="Times New Roman" w:hAnsi="Times New Roman" w:cs="Times New Roman"/>
                <w:sz w:val="24"/>
                <w:szCs w:val="24"/>
              </w:rPr>
              <w:t xml:space="preserve"> в плиты)</w:t>
            </w:r>
          </w:p>
          <w:p w14:paraId="060446DC" w14:textId="77777777" w:rsidR="0033449B" w:rsidRDefault="0033449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6D1F1413" w14:textId="77777777" w:rsidR="0033449B" w:rsidRDefault="000D5F8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0 000</w:t>
            </w:r>
          </w:p>
        </w:tc>
      </w:tr>
      <w:tr w:rsidR="0033449B" w14:paraId="52112247" w14:textId="77777777" w:rsidTr="0033449B">
        <w:tc>
          <w:tcPr>
            <w:tcW w:w="7393" w:type="dxa"/>
          </w:tcPr>
          <w:p w14:paraId="54926DCC" w14:textId="77777777" w:rsidR="0033449B" w:rsidRDefault="006723B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Газель</w:t>
            </w:r>
            <w:r w:rsidR="00334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8B0C12" w14:textId="77777777" w:rsidR="0033449B" w:rsidRDefault="0033449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415AC3AA" w14:textId="77777777" w:rsidR="0033449B" w:rsidRDefault="000D5F8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33449B" w14:paraId="20640265" w14:textId="77777777" w:rsidTr="0033449B">
        <w:tc>
          <w:tcPr>
            <w:tcW w:w="7393" w:type="dxa"/>
          </w:tcPr>
          <w:p w14:paraId="765CEF9B" w14:textId="77777777" w:rsidR="0033449B" w:rsidRDefault="0033449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(Аренда)</w:t>
            </w:r>
          </w:p>
          <w:p w14:paraId="66610A23" w14:textId="77777777" w:rsidR="0033449B" w:rsidRDefault="0033449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33CED23B" w14:textId="77777777" w:rsidR="0033449B" w:rsidRDefault="000D5F8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</w:tr>
      <w:tr w:rsidR="0033449B" w14:paraId="5D7D88E6" w14:textId="77777777" w:rsidTr="0033449B">
        <w:tc>
          <w:tcPr>
            <w:tcW w:w="7393" w:type="dxa"/>
          </w:tcPr>
          <w:p w14:paraId="37BC91D1" w14:textId="77777777" w:rsidR="0033449B" w:rsidRDefault="0033449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ам</w:t>
            </w:r>
          </w:p>
          <w:p w14:paraId="5832D072" w14:textId="77777777" w:rsidR="0033449B" w:rsidRDefault="0033449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3073973B" w14:textId="77777777" w:rsidR="0033449B" w:rsidRDefault="000D5F8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000</w:t>
            </w:r>
          </w:p>
        </w:tc>
      </w:tr>
      <w:tr w:rsidR="0033449B" w14:paraId="08BE223F" w14:textId="77777777" w:rsidTr="0033449B">
        <w:tc>
          <w:tcPr>
            <w:tcW w:w="7393" w:type="dxa"/>
          </w:tcPr>
          <w:p w14:paraId="33F9D0EC" w14:textId="77777777" w:rsidR="0033449B" w:rsidRDefault="0033449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мешки, </w:t>
            </w:r>
            <w:r w:rsidR="000D5F8E">
              <w:rPr>
                <w:rFonts w:ascii="Times New Roman" w:hAnsi="Times New Roman" w:cs="Times New Roman"/>
                <w:sz w:val="24"/>
                <w:szCs w:val="24"/>
              </w:rPr>
              <w:t>инструменты и т.д.)</w:t>
            </w:r>
          </w:p>
          <w:p w14:paraId="11D0C0C2" w14:textId="77777777" w:rsidR="000D5F8E" w:rsidRDefault="000D5F8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107F8FD9" w14:textId="77777777" w:rsidR="0033449B" w:rsidRDefault="000D5F8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0D5F8E" w14:paraId="1E5CB303" w14:textId="77777777" w:rsidTr="0033449B">
        <w:tc>
          <w:tcPr>
            <w:tcW w:w="7393" w:type="dxa"/>
          </w:tcPr>
          <w:p w14:paraId="01347706" w14:textId="77777777" w:rsidR="000D5F8E" w:rsidRPr="000D5F8E" w:rsidRDefault="000D5F8E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54C6D421" w14:textId="77777777" w:rsidR="000D5F8E" w:rsidRDefault="000D5F8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6AC4E39B" w14:textId="77777777" w:rsidR="000D5F8E" w:rsidRPr="002467A8" w:rsidRDefault="002467A8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A8">
              <w:rPr>
                <w:rFonts w:ascii="Times New Roman" w:hAnsi="Times New Roman" w:cs="Times New Roman"/>
                <w:b/>
                <w:sz w:val="24"/>
                <w:szCs w:val="24"/>
              </w:rPr>
              <w:t>11 900 000</w:t>
            </w:r>
          </w:p>
        </w:tc>
      </w:tr>
    </w:tbl>
    <w:p w14:paraId="654C3DC0" w14:textId="77777777" w:rsidR="0033449B" w:rsidRDefault="0033449B" w:rsidP="00E91CF0">
      <w:pPr>
        <w:rPr>
          <w:rFonts w:ascii="Times New Roman" w:hAnsi="Times New Roman" w:cs="Times New Roman"/>
          <w:sz w:val="24"/>
          <w:szCs w:val="24"/>
        </w:rPr>
      </w:pPr>
    </w:p>
    <w:p w14:paraId="38E9C96A" w14:textId="77777777" w:rsidR="00546524" w:rsidRDefault="00546524" w:rsidP="00E91C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900"/>
        <w:gridCol w:w="900"/>
        <w:gridCol w:w="901"/>
        <w:gridCol w:w="905"/>
        <w:gridCol w:w="905"/>
        <w:gridCol w:w="900"/>
        <w:gridCol w:w="900"/>
        <w:gridCol w:w="900"/>
        <w:gridCol w:w="900"/>
        <w:gridCol w:w="905"/>
        <w:gridCol w:w="905"/>
        <w:gridCol w:w="900"/>
        <w:gridCol w:w="895"/>
        <w:gridCol w:w="895"/>
        <w:gridCol w:w="895"/>
      </w:tblGrid>
      <w:tr w:rsidR="00546524" w14:paraId="703FFABB" w14:textId="77777777" w:rsidTr="00546524">
        <w:tc>
          <w:tcPr>
            <w:tcW w:w="1280" w:type="dxa"/>
            <w:vMerge w:val="restart"/>
          </w:tcPr>
          <w:p w14:paraId="7BE0B91A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12"/>
          </w:tcPr>
          <w:p w14:paraId="772A133A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95" w:type="dxa"/>
            <w:vMerge w:val="restart"/>
          </w:tcPr>
          <w:p w14:paraId="243090C8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95" w:type="dxa"/>
            <w:vMerge w:val="restart"/>
          </w:tcPr>
          <w:p w14:paraId="762F141B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д</w:t>
            </w:r>
          </w:p>
        </w:tc>
        <w:tc>
          <w:tcPr>
            <w:tcW w:w="895" w:type="dxa"/>
            <w:vMerge w:val="restart"/>
          </w:tcPr>
          <w:p w14:paraId="07234CA5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</w:t>
            </w:r>
          </w:p>
        </w:tc>
      </w:tr>
      <w:tr w:rsidR="00546524" w14:paraId="6F2E0786" w14:textId="77777777" w:rsidTr="00546524">
        <w:tc>
          <w:tcPr>
            <w:tcW w:w="1280" w:type="dxa"/>
            <w:vMerge/>
          </w:tcPr>
          <w:p w14:paraId="6182B8E4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FBDE76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00" w:type="dxa"/>
          </w:tcPr>
          <w:p w14:paraId="4F925AB0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01" w:type="dxa"/>
          </w:tcPr>
          <w:p w14:paraId="3CADFBA9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05" w:type="dxa"/>
          </w:tcPr>
          <w:p w14:paraId="799C678B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5" w:type="dxa"/>
          </w:tcPr>
          <w:p w14:paraId="003D47F2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00" w:type="dxa"/>
          </w:tcPr>
          <w:p w14:paraId="49FDB98C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</w:tcPr>
          <w:p w14:paraId="25C41744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</w:tcPr>
          <w:p w14:paraId="6EBD40AD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14:paraId="6D6716CB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5" w:type="dxa"/>
          </w:tcPr>
          <w:p w14:paraId="26E263F5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05" w:type="dxa"/>
          </w:tcPr>
          <w:p w14:paraId="56216B5F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00" w:type="dxa"/>
          </w:tcPr>
          <w:p w14:paraId="5B20EC48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95" w:type="dxa"/>
            <w:vMerge/>
          </w:tcPr>
          <w:p w14:paraId="19157F05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14:paraId="68B695C4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14:paraId="3F9C6DD3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24" w14:paraId="339E3D0F" w14:textId="77777777" w:rsidTr="00546524">
        <w:tc>
          <w:tcPr>
            <w:tcW w:w="1280" w:type="dxa"/>
          </w:tcPr>
          <w:p w14:paraId="53E391A5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выручка</w:t>
            </w:r>
          </w:p>
        </w:tc>
        <w:tc>
          <w:tcPr>
            <w:tcW w:w="900" w:type="dxa"/>
          </w:tcPr>
          <w:p w14:paraId="5C574B6B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1BF537F7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2970CE62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14:paraId="67AA3C4C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5" w:type="dxa"/>
          </w:tcPr>
          <w:p w14:paraId="08D82061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14:paraId="665EEAE0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626571B5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68C820E4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0A2B97F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14:paraId="5DB321D7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3C2613BE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14:paraId="1BD02350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14:paraId="1AE76BE3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3B22A34E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3ADFB7E2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24" w14:paraId="39E65E92" w14:textId="77777777" w:rsidTr="00546524">
        <w:tc>
          <w:tcPr>
            <w:tcW w:w="1280" w:type="dxa"/>
          </w:tcPr>
          <w:p w14:paraId="589927C3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гах выру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00" w:type="dxa"/>
          </w:tcPr>
          <w:p w14:paraId="06975057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900" w:type="dxa"/>
          </w:tcPr>
          <w:p w14:paraId="75F1CDAD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901" w:type="dxa"/>
          </w:tcPr>
          <w:p w14:paraId="586C6F44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5</w:t>
            </w:r>
          </w:p>
        </w:tc>
        <w:tc>
          <w:tcPr>
            <w:tcW w:w="905" w:type="dxa"/>
          </w:tcPr>
          <w:p w14:paraId="52F562A3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5</w:t>
            </w:r>
          </w:p>
        </w:tc>
        <w:tc>
          <w:tcPr>
            <w:tcW w:w="905" w:type="dxa"/>
          </w:tcPr>
          <w:p w14:paraId="2AD5E660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5</w:t>
            </w:r>
          </w:p>
        </w:tc>
        <w:tc>
          <w:tcPr>
            <w:tcW w:w="900" w:type="dxa"/>
          </w:tcPr>
          <w:p w14:paraId="6AF3BE93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00" w:type="dxa"/>
          </w:tcPr>
          <w:p w14:paraId="23E2F51B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00" w:type="dxa"/>
          </w:tcPr>
          <w:p w14:paraId="54E1CF45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900" w:type="dxa"/>
          </w:tcPr>
          <w:p w14:paraId="75D96853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05" w:type="dxa"/>
          </w:tcPr>
          <w:p w14:paraId="30842553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05" w:type="dxa"/>
          </w:tcPr>
          <w:p w14:paraId="5898ADA7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5</w:t>
            </w:r>
          </w:p>
        </w:tc>
        <w:tc>
          <w:tcPr>
            <w:tcW w:w="900" w:type="dxa"/>
          </w:tcPr>
          <w:p w14:paraId="744ACAF6" w14:textId="77777777" w:rsidR="00546524" w:rsidRDefault="00546524" w:rsidP="00E3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5</w:t>
            </w:r>
          </w:p>
        </w:tc>
        <w:tc>
          <w:tcPr>
            <w:tcW w:w="895" w:type="dxa"/>
          </w:tcPr>
          <w:p w14:paraId="745943C3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1F898E8C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7B2E4A53" w14:textId="77777777" w:rsidR="00546524" w:rsidRDefault="00546524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6C9CD" w14:textId="77777777" w:rsidR="00546524" w:rsidRDefault="00546524" w:rsidP="00E91CF0">
      <w:pPr>
        <w:rPr>
          <w:rFonts w:ascii="Times New Roman" w:hAnsi="Times New Roman" w:cs="Times New Roman"/>
          <w:sz w:val="24"/>
          <w:szCs w:val="24"/>
        </w:rPr>
      </w:pPr>
    </w:p>
    <w:p w14:paraId="13BA25A8" w14:textId="12E2B9B0" w:rsidR="004E4821" w:rsidRDefault="004E4821" w:rsidP="004E4821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чка 1 года: 25 </w:t>
      </w:r>
      <w:r w:rsidRPr="00F531ED">
        <w:rPr>
          <w:rFonts w:ascii="Times New Roman" w:hAnsi="Times New Roman" w:cs="Times New Roman"/>
          <w:sz w:val="28"/>
          <w:szCs w:val="28"/>
        </w:rPr>
        <w:sym w:font="Symbol" w:char="F0D7"/>
      </w:r>
      <w:r w:rsidRPr="00F5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0000 + 100 </w:t>
      </w:r>
      <w:r w:rsidRPr="00F531ED">
        <w:rPr>
          <w:rFonts w:ascii="Times New Roman" w:hAnsi="Times New Roman" w:cs="Times New Roman"/>
          <w:sz w:val="28"/>
          <w:szCs w:val="28"/>
        </w:rPr>
        <w:sym w:font="Symbol" w:char="F0D7"/>
      </w:r>
      <w:r w:rsidRPr="00F5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000 = 1450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7434B83" w14:textId="60208A4C" w:rsidR="004E4821" w:rsidRDefault="004E4821" w:rsidP="004E4821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2 года: 15 млн руб.;</w:t>
      </w:r>
    </w:p>
    <w:p w14:paraId="4638913E" w14:textId="0468CCF2" w:rsidR="0009455C" w:rsidRDefault="004E4821" w:rsidP="004E4821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3 года: 15,5 млн руб.</w:t>
      </w:r>
    </w:p>
    <w:p w14:paraId="4BF905FC" w14:textId="77777777" w:rsidR="004E4821" w:rsidRPr="0084731C" w:rsidRDefault="004E4821" w:rsidP="004E4821">
      <w:pPr>
        <w:tabs>
          <w:tab w:val="left" w:pos="73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Издержки:</w:t>
      </w:r>
    </w:p>
    <w:p w14:paraId="2B676758" w14:textId="23F1ECB1" w:rsidR="004E4821" w:rsidRDefault="004E4821" w:rsidP="004E4821">
      <w:pPr>
        <w:tabs>
          <w:tab w:val="left" w:pos="7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87493">
        <w:rPr>
          <w:rFonts w:ascii="Times New Roman" w:hAnsi="Times New Roman" w:cs="Times New Roman"/>
          <w:sz w:val="28"/>
          <w:szCs w:val="28"/>
        </w:rPr>
        <w:t xml:space="preserve">И 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5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493">
        <w:rPr>
          <w:rFonts w:ascii="Times New Roman" w:hAnsi="Times New Roman" w:cs="Times New Roman"/>
          <w:sz w:val="28"/>
          <w:szCs w:val="28"/>
        </w:rPr>
        <w:t xml:space="preserve"> + </w:t>
      </w:r>
      <w:r w:rsidR="00455AF0">
        <w:rPr>
          <w:rFonts w:ascii="Times New Roman" w:hAnsi="Times New Roman" w:cs="Times New Roman"/>
          <w:sz w:val="28"/>
          <w:szCs w:val="28"/>
        </w:rPr>
        <w:t>4,</w:t>
      </w:r>
      <w:r w:rsidR="00764347">
        <w:rPr>
          <w:rFonts w:ascii="Times New Roman" w:hAnsi="Times New Roman" w:cs="Times New Roman"/>
          <w:sz w:val="28"/>
          <w:szCs w:val="28"/>
        </w:rPr>
        <w:t>1</w:t>
      </w:r>
      <w:r w:rsidRPr="00387493">
        <w:rPr>
          <w:rFonts w:ascii="Times New Roman" w:hAnsi="Times New Roman" w:cs="Times New Roman"/>
          <w:sz w:val="28"/>
          <w:szCs w:val="28"/>
        </w:rPr>
        <w:t xml:space="preserve"> + </w:t>
      </w:r>
      <w:r w:rsidR="00455AF0">
        <w:rPr>
          <w:rFonts w:ascii="Times New Roman" w:hAnsi="Times New Roman" w:cs="Times New Roman"/>
          <w:sz w:val="28"/>
          <w:szCs w:val="28"/>
        </w:rPr>
        <w:t>0,</w:t>
      </w:r>
      <w:r w:rsidRPr="00387493">
        <w:rPr>
          <w:rFonts w:ascii="Times New Roman" w:hAnsi="Times New Roman" w:cs="Times New Roman"/>
          <w:sz w:val="28"/>
          <w:szCs w:val="28"/>
        </w:rPr>
        <w:t xml:space="preserve">2 + </w:t>
      </w:r>
      <w:r w:rsidR="00455AF0">
        <w:rPr>
          <w:rFonts w:ascii="Times New Roman" w:hAnsi="Times New Roman" w:cs="Times New Roman"/>
          <w:sz w:val="28"/>
          <w:szCs w:val="28"/>
        </w:rPr>
        <w:t>1,8</w:t>
      </w:r>
      <w:r w:rsidRPr="00387493">
        <w:rPr>
          <w:rFonts w:ascii="Times New Roman" w:hAnsi="Times New Roman" w:cs="Times New Roman"/>
          <w:sz w:val="28"/>
          <w:szCs w:val="28"/>
        </w:rPr>
        <w:t>+2</w:t>
      </w:r>
      <w:r w:rsidR="00455AF0">
        <w:rPr>
          <w:rFonts w:ascii="Times New Roman" w:hAnsi="Times New Roman" w:cs="Times New Roman"/>
          <w:sz w:val="28"/>
          <w:szCs w:val="28"/>
        </w:rPr>
        <w:t>,0</w:t>
      </w:r>
      <w:r w:rsidRPr="00387493">
        <w:rPr>
          <w:rFonts w:ascii="Times New Roman" w:hAnsi="Times New Roman" w:cs="Times New Roman"/>
          <w:sz w:val="28"/>
          <w:szCs w:val="28"/>
        </w:rPr>
        <w:t>+</w:t>
      </w:r>
      <w:r w:rsidR="00455AF0">
        <w:rPr>
          <w:rFonts w:ascii="Times New Roman" w:hAnsi="Times New Roman" w:cs="Times New Roman"/>
          <w:sz w:val="28"/>
          <w:szCs w:val="28"/>
        </w:rPr>
        <w:t>1,0</w:t>
      </w:r>
      <w:r w:rsidRPr="00387493">
        <w:rPr>
          <w:rFonts w:ascii="Times New Roman" w:hAnsi="Times New Roman" w:cs="Times New Roman"/>
          <w:sz w:val="28"/>
          <w:szCs w:val="28"/>
        </w:rPr>
        <w:t xml:space="preserve"> = </w:t>
      </w:r>
      <w:r w:rsidR="0076434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347">
        <w:rPr>
          <w:rFonts w:ascii="Times New Roman" w:hAnsi="Times New Roman" w:cs="Times New Roman"/>
          <w:sz w:val="28"/>
          <w:szCs w:val="28"/>
        </w:rPr>
        <w:t>3</w:t>
      </w:r>
      <w:r w:rsidRPr="00387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4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874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7493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14:paraId="13120896" w14:textId="77777777" w:rsidR="00764347" w:rsidRDefault="00764347" w:rsidP="004E4821">
      <w:pPr>
        <w:tabs>
          <w:tab w:val="left" w:pos="73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476B89" w14:textId="77777777" w:rsidR="00764347" w:rsidRDefault="00764347" w:rsidP="00764347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нтированный поток:</w:t>
      </w:r>
    </w:p>
    <w:p w14:paraId="09F556B7" w14:textId="498A5A76" w:rsidR="00764347" w:rsidRDefault="00764347" w:rsidP="00764347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 w:rsidRPr="00A16CE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4,5 – 10,3 = 4,2 млн руб.,</w:t>
      </w:r>
    </w:p>
    <w:p w14:paraId="240C6C58" w14:textId="7194FAD0" w:rsidR="00764347" w:rsidRDefault="00764347" w:rsidP="00764347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15,0 – 10,3 = 4,7 млн руб.,</w:t>
      </w:r>
    </w:p>
    <w:p w14:paraId="0BA538D9" w14:textId="3C3E744D" w:rsidR="00764347" w:rsidRDefault="00764347" w:rsidP="00764347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15,5 – 10,3 = 5,2 млн руб.,</w:t>
      </w:r>
    </w:p>
    <w:p w14:paraId="430073CE" w14:textId="77777777" w:rsidR="00764347" w:rsidRDefault="00764347" w:rsidP="00764347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15"/>
        <w:gridCol w:w="4486"/>
        <w:gridCol w:w="4936"/>
        <w:gridCol w:w="4249"/>
      </w:tblGrid>
      <w:tr w:rsidR="00764347" w:rsidRPr="00A16CEE" w14:paraId="076A0BB1" w14:textId="77777777" w:rsidTr="00835FA4">
        <w:trPr>
          <w:jc w:val="center"/>
        </w:trPr>
        <w:tc>
          <w:tcPr>
            <w:tcW w:w="377" w:type="pct"/>
            <w:vAlign w:val="center"/>
          </w:tcPr>
          <w:p w14:paraId="364356B3" w14:textId="77777777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</w:p>
        </w:tc>
        <w:tc>
          <w:tcPr>
            <w:tcW w:w="1517" w:type="pct"/>
            <w:vAlign w:val="center"/>
          </w:tcPr>
          <w:p w14:paraId="5061F462" w14:textId="77777777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CEE">
              <w:rPr>
                <w:rFonts w:ascii="Times New Roman" w:hAnsi="Times New Roman" w:cs="Times New Roman"/>
                <w:sz w:val="28"/>
                <w:szCs w:val="28"/>
              </w:rPr>
              <w:t xml:space="preserve">ДП, млн. </w:t>
            </w:r>
            <w:proofErr w:type="spellStart"/>
            <w:r w:rsidRPr="00A16CE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69" w:type="pct"/>
            <w:vAlign w:val="center"/>
          </w:tcPr>
          <w:p w14:paraId="58E927E5" w14:textId="77777777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П, мл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38" w:type="pct"/>
            <w:vAlign w:val="center"/>
          </w:tcPr>
          <w:p w14:paraId="03AC634C" w14:textId="77777777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ДП, мл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64347" w:rsidRPr="00A16CEE" w14:paraId="390ECA5E" w14:textId="77777777" w:rsidTr="00835FA4">
        <w:trPr>
          <w:jc w:val="center"/>
        </w:trPr>
        <w:tc>
          <w:tcPr>
            <w:tcW w:w="377" w:type="pct"/>
            <w:vAlign w:val="center"/>
          </w:tcPr>
          <w:p w14:paraId="0A4F37CE" w14:textId="77777777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pct"/>
            <w:vAlign w:val="center"/>
          </w:tcPr>
          <w:p w14:paraId="1C1C9DA6" w14:textId="4593AD7F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5</w:t>
            </w:r>
          </w:p>
        </w:tc>
        <w:tc>
          <w:tcPr>
            <w:tcW w:w="1669" w:type="pct"/>
            <w:vAlign w:val="center"/>
          </w:tcPr>
          <w:p w14:paraId="10D8AB8B" w14:textId="60BC2B45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5</w:t>
            </w:r>
          </w:p>
        </w:tc>
        <w:tc>
          <w:tcPr>
            <w:tcW w:w="1438" w:type="pct"/>
            <w:vAlign w:val="center"/>
          </w:tcPr>
          <w:p w14:paraId="6339BCD9" w14:textId="2DD4DE4B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5</w:t>
            </w:r>
          </w:p>
        </w:tc>
      </w:tr>
      <w:tr w:rsidR="00764347" w:rsidRPr="00A16CEE" w14:paraId="4326D3AA" w14:textId="77777777" w:rsidTr="00835FA4">
        <w:trPr>
          <w:jc w:val="center"/>
        </w:trPr>
        <w:tc>
          <w:tcPr>
            <w:tcW w:w="377" w:type="pct"/>
            <w:vAlign w:val="center"/>
          </w:tcPr>
          <w:p w14:paraId="07764375" w14:textId="77777777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pct"/>
            <w:vAlign w:val="center"/>
          </w:tcPr>
          <w:p w14:paraId="5F0681AB" w14:textId="55B1B901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669" w:type="pct"/>
            <w:vAlign w:val="center"/>
          </w:tcPr>
          <w:p w14:paraId="17A976BC" w14:textId="6608748B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438" w:type="pct"/>
            <w:vAlign w:val="center"/>
          </w:tcPr>
          <w:p w14:paraId="5B3CB634" w14:textId="2A49902D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68</w:t>
            </w:r>
          </w:p>
        </w:tc>
      </w:tr>
      <w:tr w:rsidR="00764347" w:rsidRPr="00A16CEE" w14:paraId="3FA660B9" w14:textId="77777777" w:rsidTr="00835FA4">
        <w:trPr>
          <w:jc w:val="center"/>
        </w:trPr>
        <w:tc>
          <w:tcPr>
            <w:tcW w:w="377" w:type="pct"/>
            <w:vAlign w:val="center"/>
          </w:tcPr>
          <w:p w14:paraId="4392F461" w14:textId="77777777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7" w:type="pct"/>
            <w:vAlign w:val="center"/>
          </w:tcPr>
          <w:p w14:paraId="77B5FBFC" w14:textId="419FF38F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669" w:type="pct"/>
            <w:vAlign w:val="center"/>
          </w:tcPr>
          <w:p w14:paraId="1B90EF15" w14:textId="1DCC67AC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438" w:type="pct"/>
            <w:vAlign w:val="center"/>
          </w:tcPr>
          <w:p w14:paraId="2230A7E9" w14:textId="63F4E219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764347" w:rsidRPr="00A16CEE" w14:paraId="0FE99E1B" w14:textId="77777777" w:rsidTr="00835FA4">
        <w:trPr>
          <w:jc w:val="center"/>
        </w:trPr>
        <w:tc>
          <w:tcPr>
            <w:tcW w:w="377" w:type="pct"/>
            <w:vAlign w:val="center"/>
          </w:tcPr>
          <w:p w14:paraId="6CD97332" w14:textId="77777777" w:rsidR="00764347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pct"/>
            <w:vAlign w:val="center"/>
          </w:tcPr>
          <w:p w14:paraId="6D2524C5" w14:textId="09CB096E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669" w:type="pct"/>
            <w:vAlign w:val="center"/>
          </w:tcPr>
          <w:p w14:paraId="45009114" w14:textId="17ED4BAE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1438" w:type="pct"/>
            <w:vAlign w:val="center"/>
          </w:tcPr>
          <w:p w14:paraId="41CA7B51" w14:textId="16C2A177" w:rsidR="00764347" w:rsidRPr="00A16CEE" w:rsidRDefault="00764347" w:rsidP="00835FA4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1</w:t>
            </w:r>
          </w:p>
        </w:tc>
      </w:tr>
    </w:tbl>
    <w:p w14:paraId="1576527E" w14:textId="77777777" w:rsidR="00764347" w:rsidRDefault="00764347" w:rsidP="004E4821">
      <w:pPr>
        <w:tabs>
          <w:tab w:val="left" w:pos="73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F1E5A6" w14:textId="77777777" w:rsidR="00764347" w:rsidRDefault="00764347" w:rsidP="00764347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исконтированного денежного потока за 1 год:</w:t>
      </w:r>
    </w:p>
    <w:p w14:paraId="4E03C754" w14:textId="77777777" w:rsidR="00764347" w:rsidRDefault="00764347" w:rsidP="0076434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Pr="00992D89">
        <w:rPr>
          <w:rFonts w:ascii="Times New Roman" w:eastAsia="Calibri" w:hAnsi="Times New Roman" w:cs="Times New Roman"/>
          <w:sz w:val="28"/>
        </w:rPr>
        <w:t xml:space="preserve">бъем </w:t>
      </w:r>
      <w:r>
        <w:rPr>
          <w:rFonts w:ascii="Times New Roman" w:eastAsia="Calibri" w:hAnsi="Times New Roman" w:cs="Times New Roman"/>
          <w:sz w:val="28"/>
        </w:rPr>
        <w:t>дисконтированного</w:t>
      </w:r>
      <w:r w:rsidRPr="00992D89">
        <w:rPr>
          <w:rFonts w:ascii="Times New Roman" w:eastAsia="Calibri" w:hAnsi="Times New Roman" w:cs="Times New Roman"/>
          <w:sz w:val="28"/>
        </w:rPr>
        <w:t xml:space="preserve"> денежного потока рассчитан с использованием коэффициента дисконтирования. Данный коэффициент можно описать формулой:</w:t>
      </w:r>
    </w:p>
    <w:p w14:paraId="0202B9EF" w14:textId="77777777" w:rsidR="00764347" w:rsidRPr="002C2F76" w:rsidRDefault="00764347" w:rsidP="00764347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m:oMath>
        <m:r>
          <w:rPr>
            <w:rFonts w:ascii="Cambria Math" w:eastAsia="Calibri" w:hAnsi="Times New Roman" w:cs="Times New Roman"/>
            <w:sz w:val="28"/>
          </w:rPr>
          <m:t>КД</m:t>
        </m:r>
        <m:r>
          <w:rPr>
            <w:rFonts w:ascii="Cambria Math" w:eastAsia="Calibri" w:hAnsi="Times New Roman" w:cs="Times New Roman"/>
            <w:sz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t</m:t>
                </m:r>
              </m:sup>
            </m:sSup>
          </m:den>
        </m:f>
      </m:oMath>
      <w:r w:rsidRPr="002C2F76">
        <w:rPr>
          <w:rFonts w:ascii="Times New Roman" w:eastAsia="Calibri" w:hAnsi="Times New Roman" w:cs="Times New Roman"/>
          <w:sz w:val="28"/>
        </w:rPr>
        <w:t>,</w:t>
      </w:r>
    </w:p>
    <w:p w14:paraId="3DA3C630" w14:textId="77777777" w:rsidR="00764347" w:rsidRPr="00992D89" w:rsidRDefault="00764347" w:rsidP="00764347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992D89">
        <w:rPr>
          <w:rFonts w:ascii="Times New Roman" w:eastAsia="Calibri" w:hAnsi="Times New Roman" w:cs="Times New Roman"/>
          <w:sz w:val="28"/>
        </w:rPr>
        <w:t xml:space="preserve">где </w:t>
      </w:r>
      <w:r w:rsidRPr="00992D89">
        <w:rPr>
          <w:rFonts w:ascii="Times New Roman" w:eastAsia="Calibri" w:hAnsi="Times New Roman" w:cs="Times New Roman"/>
          <w:i/>
          <w:sz w:val="28"/>
          <w:lang w:val="en-US"/>
        </w:rPr>
        <w:t>R</w:t>
      </w:r>
      <w:r w:rsidRPr="00992D89">
        <w:rPr>
          <w:rFonts w:ascii="Times New Roman" w:eastAsia="Calibri" w:hAnsi="Times New Roman" w:cs="Times New Roman"/>
          <w:i/>
          <w:sz w:val="28"/>
        </w:rPr>
        <w:t xml:space="preserve"> – </w:t>
      </w:r>
      <w:r w:rsidRPr="00992D89">
        <w:rPr>
          <w:rFonts w:ascii="Times New Roman" w:eastAsia="Calibri" w:hAnsi="Times New Roman" w:cs="Times New Roman"/>
          <w:iCs/>
          <w:sz w:val="28"/>
        </w:rPr>
        <w:t>ставка дисконтирования, %;</w:t>
      </w:r>
    </w:p>
    <w:p w14:paraId="4EF6FA67" w14:textId="77777777" w:rsidR="00764347" w:rsidRDefault="00764347" w:rsidP="00764347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992D89">
        <w:rPr>
          <w:rFonts w:ascii="Times New Roman" w:eastAsia="Calibri" w:hAnsi="Times New Roman" w:cs="Times New Roman"/>
          <w:sz w:val="28"/>
        </w:rPr>
        <w:t xml:space="preserve"> </w:t>
      </w:r>
      <w:r w:rsidRPr="00992D89">
        <w:rPr>
          <w:rFonts w:ascii="Times New Roman" w:eastAsia="Calibri" w:hAnsi="Times New Roman" w:cs="Times New Roman"/>
          <w:i/>
          <w:sz w:val="28"/>
          <w:lang w:val="en-US"/>
        </w:rPr>
        <w:t>t</w:t>
      </w:r>
      <w:r w:rsidRPr="00992D89">
        <w:rPr>
          <w:rFonts w:ascii="Times New Roman" w:eastAsia="Calibri" w:hAnsi="Times New Roman" w:cs="Times New Roman"/>
          <w:sz w:val="28"/>
        </w:rPr>
        <w:t xml:space="preserve"> – временной период.</w:t>
      </w:r>
    </w:p>
    <w:p w14:paraId="73F11F86" w14:textId="77777777" w:rsidR="00764347" w:rsidRDefault="00764347" w:rsidP="00764347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</w:rPr>
      </w:pPr>
    </w:p>
    <w:p w14:paraId="04535D48" w14:textId="77777777" w:rsidR="00764347" w:rsidRDefault="00764347" w:rsidP="00764347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им образом, ДДП рассчитывается по формуле:</w:t>
      </w:r>
    </w:p>
    <w:p w14:paraId="0D2E418A" w14:textId="77777777" w:rsidR="00764347" w:rsidRPr="00436C4B" w:rsidRDefault="00764347" w:rsidP="00764347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14"/>
          <w:szCs w:val="10"/>
        </w:rPr>
      </w:pPr>
    </w:p>
    <w:p w14:paraId="42950F51" w14:textId="77777777" w:rsidR="00764347" w:rsidRDefault="00764347" w:rsidP="00764347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992D89">
        <w:rPr>
          <w:rFonts w:ascii="Times New Roman" w:eastAsia="Calibri" w:hAnsi="Times New Roman" w:cs="Times New Roman"/>
          <w:i/>
          <w:iCs/>
          <w:sz w:val="28"/>
        </w:rPr>
        <w:t>ДДП</w:t>
      </w:r>
      <w:proofErr w:type="gramStart"/>
      <w:r w:rsidRPr="00992D89">
        <w:rPr>
          <w:rFonts w:ascii="Times New Roman" w:eastAsia="Calibri" w:hAnsi="Times New Roman" w:cs="Times New Roman"/>
          <w:i/>
          <w:iCs/>
          <w:sz w:val="28"/>
          <w:vertAlign w:val="subscript"/>
          <w:lang w:val="en-US"/>
        </w:rPr>
        <w:t>t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vertAlign w:val="subscript"/>
        </w:rPr>
        <w:t xml:space="preserve">  </w:t>
      </w:r>
      <w:r w:rsidRPr="00992D89">
        <w:rPr>
          <w:rFonts w:ascii="Times New Roman" w:eastAsia="Calibri" w:hAnsi="Times New Roman" w:cs="Times New Roman"/>
          <w:sz w:val="28"/>
        </w:rPr>
        <w:t>=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92D89">
        <w:rPr>
          <w:rFonts w:ascii="Times New Roman" w:eastAsia="Calibri" w:hAnsi="Times New Roman" w:cs="Times New Roman"/>
          <w:i/>
          <w:iCs/>
          <w:sz w:val="28"/>
        </w:rPr>
        <w:t>ДП</w:t>
      </w:r>
      <w:r w:rsidRPr="00992D89">
        <w:rPr>
          <w:rFonts w:ascii="Times New Roman" w:eastAsia="Calibri" w:hAnsi="Times New Roman" w:cs="Times New Roman"/>
          <w:i/>
          <w:iCs/>
          <w:sz w:val="28"/>
          <w:vertAlign w:val="subscript"/>
          <w:lang w:val="en-US"/>
        </w:rPr>
        <w:t>t</w:t>
      </w:r>
      <w:r>
        <w:rPr>
          <w:rFonts w:ascii="Times New Roman" w:eastAsia="Calibri" w:hAnsi="Times New Roman" w:cs="Times New Roman"/>
          <w:i/>
          <w:iCs/>
          <w:sz w:val="28"/>
          <w:vertAlign w:val="subscript"/>
        </w:rPr>
        <w:t xml:space="preserve"> 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eastAsia="Calibri" w:hAnsi="Times New Roman" w:cs="Times New Roman"/>
          <w:i/>
          <w:iCs/>
          <w:sz w:val="28"/>
          <w:vertAlign w:val="subscript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t</m:t>
                </m:r>
              </m:sup>
            </m:sSup>
          </m:den>
        </m:f>
      </m:oMath>
    </w:p>
    <w:p w14:paraId="6B797B80" w14:textId="77777777" w:rsidR="00764347" w:rsidRPr="005236B3" w:rsidRDefault="00764347" w:rsidP="00764347">
      <w:pPr>
        <w:spacing w:line="360" w:lineRule="auto"/>
        <w:jc w:val="center"/>
        <w:rPr>
          <w:rFonts w:ascii="Times New Roman" w:eastAsia="Calibri" w:hAnsi="Times New Roman" w:cs="Times New Roman"/>
          <w:sz w:val="10"/>
          <w:szCs w:val="6"/>
        </w:rPr>
      </w:pPr>
    </w:p>
    <w:p w14:paraId="2E83DEFA" w14:textId="26BD1FDF" w:rsidR="00764347" w:rsidRDefault="00764347" w:rsidP="00764347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 w:rsidRPr="002C2F76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ДП</w:t>
      </w:r>
      <w:r w:rsidRPr="002C2F7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4,2 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3,82 млн руб.,</w:t>
      </w:r>
    </w:p>
    <w:p w14:paraId="140DF1DE" w14:textId="4C1D1628" w:rsidR="00764347" w:rsidRDefault="00764347" w:rsidP="00764347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 w:rsidRPr="002C2F76">
        <w:rPr>
          <w:rFonts w:ascii="Times New Roman" w:hAnsi="Times New Roman" w:cs="Times New Roman"/>
          <w:i/>
          <w:iCs/>
          <w:sz w:val="28"/>
          <w:szCs w:val="28"/>
        </w:rPr>
        <w:t>ДДП</w:t>
      </w:r>
      <w:r w:rsidRPr="002C2F7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4,7 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3,88 млн руб.,</w:t>
      </w:r>
    </w:p>
    <w:p w14:paraId="76048B57" w14:textId="329F3DAA" w:rsidR="00764347" w:rsidRDefault="00764347" w:rsidP="00764347">
      <w:pPr>
        <w:tabs>
          <w:tab w:val="left" w:pos="732"/>
        </w:tabs>
        <w:rPr>
          <w:rFonts w:ascii="Times New Roman" w:hAnsi="Times New Roman" w:cs="Times New Roman"/>
          <w:sz w:val="28"/>
          <w:szCs w:val="28"/>
        </w:rPr>
      </w:pPr>
      <w:r w:rsidRPr="002C2F76">
        <w:rPr>
          <w:rFonts w:ascii="Times New Roman" w:hAnsi="Times New Roman" w:cs="Times New Roman"/>
          <w:i/>
          <w:iCs/>
          <w:sz w:val="28"/>
          <w:szCs w:val="28"/>
        </w:rPr>
        <w:t>ДДП</w:t>
      </w:r>
      <w:r w:rsidRPr="002C2F7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= 5,2 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3,91 млн руб.</w:t>
      </w:r>
    </w:p>
    <w:p w14:paraId="0C4C5DA4" w14:textId="77777777" w:rsidR="0009455C" w:rsidRDefault="0009455C" w:rsidP="00E91CF0">
      <w:pPr>
        <w:rPr>
          <w:rFonts w:ascii="Times New Roman" w:hAnsi="Times New Roman" w:cs="Times New Roman"/>
          <w:sz w:val="24"/>
          <w:szCs w:val="24"/>
        </w:rPr>
      </w:pPr>
    </w:p>
    <w:p w14:paraId="68B11F69" w14:textId="77777777" w:rsidR="0009455C" w:rsidRDefault="0009455C" w:rsidP="00E91CF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V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5500000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200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.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20000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.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20000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.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4944778 </m:t>
        </m:r>
        <m:r>
          <w:rPr>
            <w:rFonts w:ascii="Cambria Math" w:hAnsi="Cambria Math" w:cs="Times New Roman"/>
            <w:sz w:val="24"/>
            <w:szCs w:val="24"/>
          </w:rPr>
          <m:t>руб.</m:t>
        </m:r>
      </m:oMath>
    </w:p>
    <w:p w14:paraId="1F068192" w14:textId="43B90029" w:rsidR="0009455C" w:rsidRDefault="0009455C" w:rsidP="00E91CF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200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.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200000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.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200000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.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0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99</m:t>
        </m:r>
      </m:oMath>
    </w:p>
    <w:p w14:paraId="57A579C1" w14:textId="77777777" w:rsidR="0009455C" w:rsidRDefault="0009455C" w:rsidP="00E91CF0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9455C" w14:paraId="606F3552" w14:textId="77777777" w:rsidTr="0009455C">
        <w:tc>
          <w:tcPr>
            <w:tcW w:w="2957" w:type="dxa"/>
          </w:tcPr>
          <w:p w14:paraId="023CD867" w14:textId="77777777" w:rsidR="0009455C" w:rsidRPr="00E33D5E" w:rsidRDefault="0009455C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2957" w:type="dxa"/>
          </w:tcPr>
          <w:p w14:paraId="7346A17C" w14:textId="77777777" w:rsidR="0009455C" w:rsidRPr="00E33D5E" w:rsidRDefault="0009455C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2957" w:type="dxa"/>
          </w:tcPr>
          <w:p w14:paraId="77AE097B" w14:textId="77777777" w:rsidR="0009455C" w:rsidRPr="00E33D5E" w:rsidRDefault="0009455C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E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по продажам</w:t>
            </w:r>
          </w:p>
        </w:tc>
        <w:tc>
          <w:tcPr>
            <w:tcW w:w="2957" w:type="dxa"/>
          </w:tcPr>
          <w:p w14:paraId="6AAEB921" w14:textId="77777777" w:rsidR="0009455C" w:rsidRPr="00E33D5E" w:rsidRDefault="0009455C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2958" w:type="dxa"/>
          </w:tcPr>
          <w:p w14:paraId="4C011429" w14:textId="77777777" w:rsidR="0009455C" w:rsidRPr="00E33D5E" w:rsidRDefault="0009455C" w:rsidP="00E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E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</w:t>
            </w:r>
          </w:p>
        </w:tc>
      </w:tr>
      <w:tr w:rsidR="0009455C" w14:paraId="16B2C198" w14:textId="77777777" w:rsidTr="0009455C">
        <w:tc>
          <w:tcPr>
            <w:tcW w:w="2957" w:type="dxa"/>
          </w:tcPr>
          <w:p w14:paraId="255D6F1F" w14:textId="77777777" w:rsidR="0009455C" w:rsidRDefault="0009455C" w:rsidP="0009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55C">
              <w:rPr>
                <w:rFonts w:ascii="Times New Roman" w:hAnsi="Times New Roman" w:cs="Times New Roman"/>
                <w:sz w:val="24"/>
                <w:szCs w:val="24"/>
              </w:rPr>
              <w:t>Поиск поставщиков</w:t>
            </w:r>
          </w:p>
          <w:p w14:paraId="0C7CB40F" w14:textId="77777777" w:rsidR="0009455C" w:rsidRPr="0009455C" w:rsidRDefault="0009455C" w:rsidP="0009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71454FB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57" w:type="dxa"/>
          </w:tcPr>
          <w:p w14:paraId="520CD722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7" w:type="dxa"/>
          </w:tcPr>
          <w:p w14:paraId="51A604CC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912F0F4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5C" w14:paraId="52B9685B" w14:textId="77777777" w:rsidTr="0009455C">
        <w:tc>
          <w:tcPr>
            <w:tcW w:w="2957" w:type="dxa"/>
          </w:tcPr>
          <w:p w14:paraId="62B9AED8" w14:textId="77777777" w:rsidR="0009455C" w:rsidRDefault="0009455C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формление договоров</w:t>
            </w:r>
          </w:p>
          <w:p w14:paraId="08759161" w14:textId="77777777" w:rsidR="0009455C" w:rsidRPr="0009455C" w:rsidRDefault="0009455C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156E1D9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7" w:type="dxa"/>
          </w:tcPr>
          <w:p w14:paraId="1D2310BC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7" w:type="dxa"/>
          </w:tcPr>
          <w:p w14:paraId="6545BA09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EFEDEE2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5C" w14:paraId="2A25257D" w14:textId="77777777" w:rsidTr="0009455C">
        <w:tc>
          <w:tcPr>
            <w:tcW w:w="2957" w:type="dxa"/>
          </w:tcPr>
          <w:p w14:paraId="2DE5463F" w14:textId="77777777" w:rsidR="0009455C" w:rsidRDefault="0009455C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ыпуск продукции</w:t>
            </w:r>
          </w:p>
          <w:p w14:paraId="4FC4BAE6" w14:textId="77777777" w:rsidR="0009455C" w:rsidRPr="0009455C" w:rsidRDefault="0009455C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4942E57E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66AE7BE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57" w:type="dxa"/>
          </w:tcPr>
          <w:p w14:paraId="6E493D1C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8" w:type="dxa"/>
          </w:tcPr>
          <w:p w14:paraId="0ABA5A41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5C" w14:paraId="67E69C33" w14:textId="77777777" w:rsidTr="0009455C">
        <w:tc>
          <w:tcPr>
            <w:tcW w:w="2957" w:type="dxa"/>
          </w:tcPr>
          <w:p w14:paraId="6E1BF6E3" w14:textId="77777777" w:rsidR="0009455C" w:rsidRDefault="0009455C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онтроль качества</w:t>
            </w:r>
          </w:p>
          <w:p w14:paraId="41DB516F" w14:textId="77777777" w:rsidR="0009455C" w:rsidRPr="0009455C" w:rsidRDefault="0009455C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15CFE99E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7" w:type="dxa"/>
          </w:tcPr>
          <w:p w14:paraId="64420127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3331C32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8" w:type="dxa"/>
          </w:tcPr>
          <w:p w14:paraId="6ACD7AA2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5C" w14:paraId="19BD2C7B" w14:textId="77777777" w:rsidTr="0009455C">
        <w:tc>
          <w:tcPr>
            <w:tcW w:w="2957" w:type="dxa"/>
          </w:tcPr>
          <w:p w14:paraId="15033A67" w14:textId="77777777" w:rsidR="0009455C" w:rsidRDefault="0009455C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Транспортировка продукции</w:t>
            </w:r>
          </w:p>
          <w:p w14:paraId="37E44E25" w14:textId="77777777" w:rsidR="0009455C" w:rsidRDefault="0009455C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4C96BB48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4D9B8AD4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57" w:type="dxa"/>
          </w:tcPr>
          <w:p w14:paraId="6329C067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3C72401" w14:textId="77777777" w:rsidR="0009455C" w:rsidRPr="0009455C" w:rsidRDefault="0009455C" w:rsidP="0009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14:paraId="096036AA" w14:textId="77777777" w:rsidR="0009455C" w:rsidRDefault="0009455C" w:rsidP="00E91CF0">
      <w:pPr>
        <w:rPr>
          <w:rFonts w:ascii="Times New Roman" w:hAnsi="Times New Roman" w:cs="Times New Roman"/>
          <w:i/>
          <w:sz w:val="24"/>
          <w:szCs w:val="24"/>
        </w:rPr>
      </w:pPr>
    </w:p>
    <w:p w14:paraId="2D3A9628" w14:textId="77777777" w:rsidR="00E33D5E" w:rsidRDefault="00E33D5E" w:rsidP="00E91CF0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33D5E" w14:paraId="2878D904" w14:textId="77777777" w:rsidTr="00E33D5E">
        <w:tc>
          <w:tcPr>
            <w:tcW w:w="2957" w:type="dxa"/>
          </w:tcPr>
          <w:p w14:paraId="3B9F45BD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(технические, организационные, управленческие, внешние и т.д.)</w:t>
            </w:r>
          </w:p>
        </w:tc>
        <w:tc>
          <w:tcPr>
            <w:tcW w:w="2957" w:type="dxa"/>
          </w:tcPr>
          <w:p w14:paraId="684328E4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(числовой показатель)</w:t>
            </w:r>
          </w:p>
        </w:tc>
        <w:tc>
          <w:tcPr>
            <w:tcW w:w="2957" w:type="dxa"/>
          </w:tcPr>
          <w:p w14:paraId="7384ACBC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рб (числовой показатель)</w:t>
            </w:r>
          </w:p>
        </w:tc>
        <w:tc>
          <w:tcPr>
            <w:tcW w:w="2957" w:type="dxa"/>
          </w:tcPr>
          <w:p w14:paraId="43E39671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риска (числовой показатель)</w:t>
            </w:r>
          </w:p>
        </w:tc>
        <w:tc>
          <w:tcPr>
            <w:tcW w:w="2958" w:type="dxa"/>
          </w:tcPr>
          <w:p w14:paraId="0D0F477E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гирование (разработка возможных путей и определенных действий, способствующих повышению благоприятных возможностей и снижению угроз для достижения целей проекта)</w:t>
            </w:r>
          </w:p>
          <w:p w14:paraId="1E366978" w14:textId="77777777" w:rsidR="00BE37E9" w:rsidRDefault="00BE37E9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E" w14:paraId="3DC82E41" w14:textId="77777777" w:rsidTr="00E33D5E">
        <w:tc>
          <w:tcPr>
            <w:tcW w:w="2957" w:type="dxa"/>
          </w:tcPr>
          <w:p w14:paraId="3F2A3FAD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используемого Материала (шины)</w:t>
            </w:r>
          </w:p>
          <w:p w14:paraId="52D9A5CA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2BA1D57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14:paraId="390435BF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14:paraId="718EC17E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958" w:type="dxa"/>
          </w:tcPr>
          <w:p w14:paraId="0CA1FF34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материал в других регионах. Искать нового поставщика</w:t>
            </w:r>
          </w:p>
        </w:tc>
      </w:tr>
      <w:tr w:rsidR="00E33D5E" w14:paraId="592F1AE4" w14:textId="77777777" w:rsidTr="00E33D5E">
        <w:tc>
          <w:tcPr>
            <w:tcW w:w="2957" w:type="dxa"/>
          </w:tcPr>
          <w:p w14:paraId="43A34E94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мка автомобиля</w:t>
            </w:r>
          </w:p>
          <w:p w14:paraId="6B0A4ADF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4E73551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34F511E9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38BCD4F0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3F41C4FE" w14:textId="77777777" w:rsidR="00E33D5E" w:rsidRDefault="00BE37E9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ТО раз в месяц</w:t>
            </w:r>
          </w:p>
        </w:tc>
      </w:tr>
      <w:tr w:rsidR="00E33D5E" w14:paraId="5A383BD4" w14:textId="77777777" w:rsidTr="00E33D5E">
        <w:tc>
          <w:tcPr>
            <w:tcW w:w="2957" w:type="dxa"/>
          </w:tcPr>
          <w:p w14:paraId="7F2775C4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ерсонала (болезнь и т.д.)</w:t>
            </w:r>
          </w:p>
          <w:p w14:paraId="27DDD159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3B5019A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520B223F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14:paraId="102DB8A9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58" w:type="dxa"/>
          </w:tcPr>
          <w:p w14:paraId="4511E2D7" w14:textId="77777777" w:rsidR="00E33D5E" w:rsidRDefault="00BE37E9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я труда</w:t>
            </w:r>
          </w:p>
        </w:tc>
      </w:tr>
      <w:tr w:rsidR="00E33D5E" w14:paraId="7A16A9F4" w14:textId="77777777" w:rsidTr="00E33D5E">
        <w:tc>
          <w:tcPr>
            <w:tcW w:w="2957" w:type="dxa"/>
          </w:tcPr>
          <w:p w14:paraId="3A5C192B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электроэнергии</w:t>
            </w:r>
          </w:p>
          <w:p w14:paraId="7A3E68B3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47439250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0650E780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68CDC435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38ED13A0" w14:textId="77777777" w:rsidR="00E33D5E" w:rsidRDefault="00BE37E9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</w:tr>
      <w:tr w:rsidR="00E33D5E" w14:paraId="63F0BD77" w14:textId="77777777" w:rsidTr="00E33D5E">
        <w:tc>
          <w:tcPr>
            <w:tcW w:w="2957" w:type="dxa"/>
          </w:tcPr>
          <w:p w14:paraId="5282E4C2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ь оборудования</w:t>
            </w:r>
          </w:p>
          <w:p w14:paraId="028ECEB5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B9C9C45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14:paraId="0223C47C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14:paraId="3135831E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958" w:type="dxa"/>
          </w:tcPr>
          <w:p w14:paraId="6CF3E6F9" w14:textId="77777777" w:rsidR="00E33D5E" w:rsidRDefault="00BE37E9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в наличии запчасти и своевременный ремонт</w:t>
            </w:r>
          </w:p>
        </w:tc>
      </w:tr>
      <w:tr w:rsidR="00E33D5E" w14:paraId="62C85B55" w14:textId="77777777" w:rsidTr="00E33D5E">
        <w:tc>
          <w:tcPr>
            <w:tcW w:w="2957" w:type="dxa"/>
          </w:tcPr>
          <w:p w14:paraId="25A1645C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проса на производимый товар</w:t>
            </w:r>
          </w:p>
          <w:p w14:paraId="3B93E701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411D314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2ADB6535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14:paraId="3DC66BE9" w14:textId="77777777" w:rsidR="00E33D5E" w:rsidRPr="00BE37E9" w:rsidRDefault="00E33D5E" w:rsidP="00BE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58" w:type="dxa"/>
          </w:tcPr>
          <w:p w14:paraId="00269254" w14:textId="77777777" w:rsidR="00E33D5E" w:rsidRDefault="00E33D5E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4BC46" w14:textId="77777777" w:rsidR="00E33D5E" w:rsidRDefault="00E33D5E" w:rsidP="00E91CF0">
      <w:pPr>
        <w:rPr>
          <w:rFonts w:ascii="Times New Roman" w:hAnsi="Times New Roman" w:cs="Times New Roman"/>
          <w:sz w:val="24"/>
          <w:szCs w:val="24"/>
        </w:rPr>
      </w:pPr>
    </w:p>
    <w:p w14:paraId="22979CFA" w14:textId="77777777" w:rsidR="00BE37E9" w:rsidRDefault="00BE37E9" w:rsidP="00E91CF0">
      <w:pPr>
        <w:rPr>
          <w:rFonts w:ascii="Times New Roman" w:hAnsi="Times New Roman" w:cs="Times New Roman"/>
          <w:sz w:val="24"/>
          <w:szCs w:val="24"/>
        </w:rPr>
      </w:pPr>
    </w:p>
    <w:p w14:paraId="2D6DEA9A" w14:textId="77777777" w:rsidR="00BE37E9" w:rsidRDefault="00BE37E9" w:rsidP="00E91C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</w:tblGrid>
      <w:tr w:rsidR="00BE37E9" w14:paraId="372AB209" w14:textId="77777777" w:rsidTr="00BE37E9">
        <w:tc>
          <w:tcPr>
            <w:tcW w:w="675" w:type="dxa"/>
          </w:tcPr>
          <w:p w14:paraId="6CCDF03B" w14:textId="77777777" w:rsidR="00BE37E9" w:rsidRPr="00BE37E9" w:rsidRDefault="00BE37E9" w:rsidP="00E91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</w:p>
        </w:tc>
        <w:tc>
          <w:tcPr>
            <w:tcW w:w="5245" w:type="dxa"/>
          </w:tcPr>
          <w:p w14:paraId="338602EB" w14:textId="77777777" w:rsidR="00BE37E9" w:rsidRDefault="00D0383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торя жизнь покрышкам</w:t>
            </w:r>
          </w:p>
        </w:tc>
      </w:tr>
      <w:tr w:rsidR="00BE37E9" w14:paraId="0A1E1F9B" w14:textId="77777777" w:rsidTr="00BE37E9">
        <w:tc>
          <w:tcPr>
            <w:tcW w:w="675" w:type="dxa"/>
          </w:tcPr>
          <w:p w14:paraId="7BFCD3BD" w14:textId="77777777" w:rsidR="00BE37E9" w:rsidRPr="00BE37E9" w:rsidRDefault="00BE37E9" w:rsidP="00E91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245" w:type="dxa"/>
          </w:tcPr>
          <w:p w14:paraId="2D53FD03" w14:textId="77777777" w:rsidR="00BE37E9" w:rsidRDefault="00D0383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, Аренда помещения, необходимое оборудование, сырье, транспорт </w:t>
            </w:r>
          </w:p>
        </w:tc>
      </w:tr>
      <w:tr w:rsidR="00BE37E9" w14:paraId="673ADCD2" w14:textId="77777777" w:rsidTr="00BE37E9">
        <w:tc>
          <w:tcPr>
            <w:tcW w:w="675" w:type="dxa"/>
          </w:tcPr>
          <w:p w14:paraId="40AF23AC" w14:textId="77777777" w:rsidR="00BE37E9" w:rsidRPr="00BE37E9" w:rsidRDefault="00BE37E9" w:rsidP="00E91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245" w:type="dxa"/>
          </w:tcPr>
          <w:p w14:paraId="19F85753" w14:textId="77777777" w:rsidR="00BE37E9" w:rsidRDefault="00D0383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транспо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 много изношенных шин, требующих вторичной переработки</w:t>
            </w:r>
          </w:p>
        </w:tc>
      </w:tr>
      <w:tr w:rsidR="00BE37E9" w14:paraId="1B15FE76" w14:textId="77777777" w:rsidTr="00BE37E9">
        <w:tc>
          <w:tcPr>
            <w:tcW w:w="675" w:type="dxa"/>
          </w:tcPr>
          <w:p w14:paraId="5836640A" w14:textId="77777777" w:rsidR="00BE37E9" w:rsidRPr="00BE37E9" w:rsidRDefault="00BE37E9" w:rsidP="00E91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245" w:type="dxa"/>
          </w:tcPr>
          <w:p w14:paraId="39A8C839" w14:textId="77777777" w:rsidR="00BE37E9" w:rsidRDefault="00D0383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ая обстановка в мире, дешевые материалы для строительства</w:t>
            </w:r>
          </w:p>
        </w:tc>
      </w:tr>
      <w:tr w:rsidR="00BE37E9" w14:paraId="12C1F438" w14:textId="77777777" w:rsidTr="00BE37E9">
        <w:tc>
          <w:tcPr>
            <w:tcW w:w="675" w:type="dxa"/>
          </w:tcPr>
          <w:p w14:paraId="35CFC0D8" w14:textId="77777777" w:rsidR="00BE37E9" w:rsidRPr="00BE37E9" w:rsidRDefault="00BE37E9" w:rsidP="00E91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245" w:type="dxa"/>
          </w:tcPr>
          <w:p w14:paraId="7E25FF59" w14:textId="77777777" w:rsidR="00BE37E9" w:rsidRDefault="00D0383B" w:rsidP="00E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живание 10 лет</w:t>
            </w:r>
          </w:p>
        </w:tc>
      </w:tr>
    </w:tbl>
    <w:p w14:paraId="35C2B7A0" w14:textId="77777777" w:rsidR="00BE37E9" w:rsidRDefault="00BE37E9" w:rsidP="00E91CF0">
      <w:pPr>
        <w:rPr>
          <w:rFonts w:ascii="Times New Roman" w:hAnsi="Times New Roman" w:cs="Times New Roman"/>
          <w:sz w:val="24"/>
          <w:szCs w:val="24"/>
        </w:rPr>
      </w:pPr>
    </w:p>
    <w:p w14:paraId="0A0B4035" w14:textId="77777777" w:rsidR="00D0383B" w:rsidRDefault="00D0383B" w:rsidP="00D038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Р</w:t>
      </w:r>
    </w:p>
    <w:p w14:paraId="6CAAE4E1" w14:textId="77777777" w:rsidR="00E953B5" w:rsidRDefault="00E953B5" w:rsidP="00D038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2F5A6" wp14:editId="5B86ACC2">
                <wp:simplePos x="0" y="0"/>
                <wp:positionH relativeFrom="column">
                  <wp:posOffset>4642485</wp:posOffset>
                </wp:positionH>
                <wp:positionV relativeFrom="paragraph">
                  <wp:posOffset>200025</wp:posOffset>
                </wp:positionV>
                <wp:extent cx="1485900" cy="790575"/>
                <wp:effectExtent l="0" t="0" r="7620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8353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5.55pt;margin-top:15.75pt;width:117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" strokecolor="black [3213]">
                <v:stroke endarrow="open"/>
              </v:shape>
            </w:pict>
          </mc:Fallback>
        </mc:AlternateContent>
      </w:r>
      <w:r w:rsidR="00D0383B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E64F1" wp14:editId="4F9362EB">
                <wp:simplePos x="0" y="0"/>
                <wp:positionH relativeFrom="column">
                  <wp:posOffset>3299460</wp:posOffset>
                </wp:positionH>
                <wp:positionV relativeFrom="paragraph">
                  <wp:posOffset>200025</wp:posOffset>
                </wp:positionV>
                <wp:extent cx="1343025" cy="800100"/>
                <wp:effectExtent l="38100" t="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2043BB" id="Прямая со стрелкой 1" o:spid="_x0000_s1026" type="#_x0000_t32" style="position:absolute;margin-left:259.8pt;margin-top:15.75pt;width:105.75pt;height:6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" strokecolor="black [3213]">
                <v:stroke endarrow="open"/>
              </v:shape>
            </w:pict>
          </mc:Fallback>
        </mc:AlternateContent>
      </w:r>
      <w:r w:rsidR="00D0383B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6A464" wp14:editId="051D7410">
                <wp:simplePos x="0" y="0"/>
                <wp:positionH relativeFrom="column">
                  <wp:posOffset>4642485</wp:posOffset>
                </wp:positionH>
                <wp:positionV relativeFrom="paragraph">
                  <wp:posOffset>200025</wp:posOffset>
                </wp:positionV>
                <wp:extent cx="0" cy="8001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0A4CF3" id="Прямая со стрелкой 2" o:spid="_x0000_s1026" type="#_x0000_t32" style="position:absolute;margin-left:365.55pt;margin-top:15.75pt;width:0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" strokecolor="black [3213]">
                <v:stroke endarrow="open"/>
              </v:shape>
            </w:pict>
          </mc:Fallback>
        </mc:AlternateContent>
      </w:r>
      <w:r w:rsidR="00D0383B">
        <w:rPr>
          <w:rFonts w:ascii="Times New Roman" w:hAnsi="Times New Roman" w:cs="Times New Roman"/>
          <w:sz w:val="24"/>
          <w:szCs w:val="24"/>
        </w:rPr>
        <w:t>Суть проекта (переработка шин)</w:t>
      </w:r>
    </w:p>
    <w:p w14:paraId="731B6B58" w14:textId="77777777" w:rsidR="00E953B5" w:rsidRPr="00E953B5" w:rsidRDefault="00E953B5" w:rsidP="00E953B5">
      <w:pPr>
        <w:rPr>
          <w:rFonts w:ascii="Times New Roman" w:hAnsi="Times New Roman" w:cs="Times New Roman"/>
          <w:sz w:val="24"/>
          <w:szCs w:val="24"/>
        </w:rPr>
      </w:pPr>
    </w:p>
    <w:p w14:paraId="7DF2067A" w14:textId="77777777" w:rsidR="00E953B5" w:rsidRDefault="00E953B5" w:rsidP="00E953B5">
      <w:pPr>
        <w:rPr>
          <w:rFonts w:ascii="Times New Roman" w:hAnsi="Times New Roman" w:cs="Times New Roman"/>
          <w:sz w:val="24"/>
          <w:szCs w:val="24"/>
        </w:rPr>
      </w:pPr>
    </w:p>
    <w:p w14:paraId="48EF6BBC" w14:textId="77777777" w:rsidR="00D0383B" w:rsidRDefault="005B191A" w:rsidP="00E953B5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FA3439" wp14:editId="7AB24133">
                <wp:simplePos x="0" y="0"/>
                <wp:positionH relativeFrom="column">
                  <wp:posOffset>9147810</wp:posOffset>
                </wp:positionH>
                <wp:positionV relativeFrom="paragraph">
                  <wp:posOffset>261620</wp:posOffset>
                </wp:positionV>
                <wp:extent cx="333375" cy="266700"/>
                <wp:effectExtent l="0" t="0" r="28575" b="1905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73DE" w14:textId="77777777" w:rsidR="005B191A" w:rsidRPr="005B191A" w:rsidRDefault="005B191A" w:rsidP="005B19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FA343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20.3pt;margin-top:20.6pt;width:26.2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">
                <v:textbox>
                  <w:txbxContent>
                    <w:p w14:paraId="612973DE" w14:textId="77777777" w:rsidR="005B191A" w:rsidRPr="005B191A" w:rsidRDefault="005B191A" w:rsidP="005B19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7C4135" wp14:editId="70DE5582">
                <wp:simplePos x="0" y="0"/>
                <wp:positionH relativeFrom="column">
                  <wp:posOffset>7719060</wp:posOffset>
                </wp:positionH>
                <wp:positionV relativeFrom="paragraph">
                  <wp:posOffset>261620</wp:posOffset>
                </wp:positionV>
                <wp:extent cx="1381125" cy="238125"/>
                <wp:effectExtent l="0" t="0" r="28575" b="2857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A218" w14:textId="77777777" w:rsidR="005B191A" w:rsidRPr="005B191A" w:rsidRDefault="005B191A" w:rsidP="005B191A">
                            <w:pPr>
                              <w:jc w:val="center"/>
                            </w:pPr>
                            <w:r>
                              <w:t>Составление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7C4135" id="_x0000_s1027" type="#_x0000_t202" style="position:absolute;margin-left:607.8pt;margin-top:20.6pt;width:108.7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">
                <v:textbox>
                  <w:txbxContent>
                    <w:p w14:paraId="036DA218" w14:textId="77777777" w:rsidR="005B191A" w:rsidRPr="005B191A" w:rsidRDefault="005B191A" w:rsidP="005B191A">
                      <w:pPr>
                        <w:jc w:val="center"/>
                      </w:pPr>
                      <w:r>
                        <w:t>Составление плана</w:t>
                      </w:r>
                    </w:p>
                  </w:txbxContent>
                </v:textbox>
              </v:shape>
            </w:pict>
          </mc:Fallback>
        </mc:AlternateContent>
      </w:r>
      <w:r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35277" wp14:editId="74FF6AFB">
                <wp:simplePos x="0" y="0"/>
                <wp:positionH relativeFrom="column">
                  <wp:posOffset>6966585</wp:posOffset>
                </wp:positionH>
                <wp:positionV relativeFrom="paragraph">
                  <wp:posOffset>442595</wp:posOffset>
                </wp:positionV>
                <wp:extent cx="752475" cy="9525"/>
                <wp:effectExtent l="0" t="76200" r="9525" b="1047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BBE5FE" id="Прямая со стрелкой 29" o:spid="_x0000_s1026" type="#_x0000_t32" style="position:absolute;margin-left:548.55pt;margin-top:34.85pt;width:59.25pt;height: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" strokecolor="black [3213]">
                <v:stroke endarrow="open"/>
              </v:shape>
            </w:pict>
          </mc:Fallback>
        </mc:AlternateContent>
      </w:r>
      <w:r w:rsidR="00AB42C1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B81187" wp14:editId="018522B7">
                <wp:simplePos x="0" y="0"/>
                <wp:positionH relativeFrom="column">
                  <wp:posOffset>4880610</wp:posOffset>
                </wp:positionH>
                <wp:positionV relativeFrom="paragraph">
                  <wp:posOffset>452120</wp:posOffset>
                </wp:positionV>
                <wp:extent cx="104140" cy="1781175"/>
                <wp:effectExtent l="0" t="0" r="8636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178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2757A" id="Прямая со стрелкой 27" o:spid="_x0000_s1026" type="#_x0000_t32" style="position:absolute;margin-left:384.3pt;margin-top:35.6pt;width:8.2pt;height:14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" strokecolor="black [3213]">
                <v:stroke endarrow="open"/>
              </v:shape>
            </w:pict>
          </mc:Fallback>
        </mc:AlternateContent>
      </w:r>
      <w:r w:rsidR="00AB42C1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18292" wp14:editId="484B0ECE">
                <wp:simplePos x="0" y="0"/>
                <wp:positionH relativeFrom="column">
                  <wp:posOffset>4880610</wp:posOffset>
                </wp:positionH>
                <wp:positionV relativeFrom="paragraph">
                  <wp:posOffset>442595</wp:posOffset>
                </wp:positionV>
                <wp:extent cx="495300" cy="885825"/>
                <wp:effectExtent l="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AF72E8" id="Прямая со стрелкой 10" o:spid="_x0000_s1026" type="#_x0000_t32" style="position:absolute;margin-left:384.3pt;margin-top:34.85pt;width:39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" strokecolor="black [3213]">
                <v:stroke endarrow="open"/>
              </v:shape>
            </w:pict>
          </mc:Fallback>
        </mc:AlternateContent>
      </w:r>
      <w:r w:rsidR="00AB42C1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3CC48" wp14:editId="154098A9">
                <wp:simplePos x="0" y="0"/>
                <wp:positionH relativeFrom="column">
                  <wp:posOffset>4356735</wp:posOffset>
                </wp:positionH>
                <wp:positionV relativeFrom="paragraph">
                  <wp:posOffset>442595</wp:posOffset>
                </wp:positionV>
                <wp:extent cx="523875" cy="102870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8D63F5" id="Прямая со стрелкой 9" o:spid="_x0000_s1026" type="#_x0000_t32" style="position:absolute;margin-left:343.05pt;margin-top:34.85pt;width:41.25pt;height:8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" strokecolor="black [3213]">
                <v:stroke endarrow="open"/>
              </v:shape>
            </w:pict>
          </mc:Fallback>
        </mc:AlternateContent>
      </w:r>
      <w:r w:rsidR="00E953B5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D4F34" wp14:editId="67447D7E">
                <wp:simplePos x="0" y="0"/>
                <wp:positionH relativeFrom="column">
                  <wp:posOffset>2080260</wp:posOffset>
                </wp:positionH>
                <wp:positionV relativeFrom="paragraph">
                  <wp:posOffset>423545</wp:posOffset>
                </wp:positionV>
                <wp:extent cx="495300" cy="1047750"/>
                <wp:effectExtent l="3810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7000A9" id="Прямая со стрелкой 7" o:spid="_x0000_s1026" type="#_x0000_t32" style="position:absolute;margin-left:163.8pt;margin-top:33.35pt;width:39pt;height:8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" strokecolor="black [3213]">
                <v:stroke endarrow="open"/>
              </v:shape>
            </w:pict>
          </mc:Fallback>
        </mc:AlternateContent>
      </w:r>
      <w:r w:rsidR="00E953B5"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F316D" wp14:editId="1567F698">
                <wp:simplePos x="0" y="0"/>
                <wp:positionH relativeFrom="column">
                  <wp:posOffset>1406525</wp:posOffset>
                </wp:positionH>
                <wp:positionV relativeFrom="paragraph">
                  <wp:posOffset>1466850</wp:posOffset>
                </wp:positionV>
                <wp:extent cx="1381125" cy="41910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A8C1" w14:textId="77777777" w:rsidR="00E953B5" w:rsidRDefault="00E953B5" w:rsidP="00E953B5">
                            <w:pPr>
                              <w:jc w:val="center"/>
                            </w:pPr>
                            <w:r>
                              <w:t>Закупка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8F316D" id="_x0000_s1028" type="#_x0000_t202" style="position:absolute;margin-left:110.75pt;margin-top:115.5pt;width:108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">
                <v:textbox>
                  <w:txbxContent>
                    <w:p w14:paraId="5CCAA8C1" w14:textId="77777777" w:rsidR="00E953B5" w:rsidRDefault="00E953B5" w:rsidP="00E953B5">
                      <w:pPr>
                        <w:jc w:val="center"/>
                      </w:pPr>
                      <w:r>
                        <w:t>Закупка оборудования</w:t>
                      </w:r>
                    </w:p>
                  </w:txbxContent>
                </v:textbox>
              </v:shape>
            </w:pict>
          </mc:Fallback>
        </mc:AlternateContent>
      </w:r>
      <w:r w:rsidR="00E953B5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BF072" wp14:editId="57F42D57">
                <wp:simplePos x="0" y="0"/>
                <wp:positionH relativeFrom="column">
                  <wp:posOffset>6880860</wp:posOffset>
                </wp:positionH>
                <wp:positionV relativeFrom="paragraph">
                  <wp:posOffset>423545</wp:posOffset>
                </wp:positionV>
                <wp:extent cx="1085850" cy="419100"/>
                <wp:effectExtent l="0" t="0" r="57150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B413EB" id="Прямая со стрелкой 11" o:spid="_x0000_s1026" type="#_x0000_t32" style="position:absolute;margin-left:541.8pt;margin-top:33.35pt;width:85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" strokecolor="black [3213]">
                <v:stroke endarrow="open"/>
              </v:shape>
            </w:pict>
          </mc:Fallback>
        </mc:AlternateContent>
      </w:r>
      <w:r w:rsidR="00E953B5"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7C39F9" wp14:editId="31C8D75B">
                <wp:simplePos x="0" y="0"/>
                <wp:positionH relativeFrom="column">
                  <wp:posOffset>6588125</wp:posOffset>
                </wp:positionH>
                <wp:positionV relativeFrom="paragraph">
                  <wp:posOffset>1390650</wp:posOffset>
                </wp:positionV>
                <wp:extent cx="1381125" cy="419100"/>
                <wp:effectExtent l="0" t="0" r="28575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1BA2" w14:textId="77777777" w:rsidR="00E953B5" w:rsidRDefault="00E953B5" w:rsidP="00E953B5">
                            <w:pPr>
                              <w:jc w:val="center"/>
                            </w:pPr>
                            <w:r>
                              <w:t>Испытания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7C39F9" id="_x0000_s1029" type="#_x0000_t202" style="position:absolute;margin-left:518.75pt;margin-top:109.5pt;width:108.7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">
                <v:textbox>
                  <w:txbxContent>
                    <w:p w14:paraId="00821BA2" w14:textId="77777777" w:rsidR="00E953B5" w:rsidRDefault="00E953B5" w:rsidP="00E953B5">
                      <w:pPr>
                        <w:jc w:val="center"/>
                      </w:pPr>
                      <w:r>
                        <w:t>Испытания качества</w:t>
                      </w:r>
                    </w:p>
                  </w:txbxContent>
                </v:textbox>
              </v:shape>
            </w:pict>
          </mc:Fallback>
        </mc:AlternateContent>
      </w:r>
      <w:r w:rsidR="00E953B5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A85FE" wp14:editId="25F32323">
                <wp:simplePos x="0" y="0"/>
                <wp:positionH relativeFrom="column">
                  <wp:posOffset>6880860</wp:posOffset>
                </wp:positionH>
                <wp:positionV relativeFrom="paragraph">
                  <wp:posOffset>433070</wp:posOffset>
                </wp:positionV>
                <wp:extent cx="161290" cy="952500"/>
                <wp:effectExtent l="0" t="0" r="8636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D5B927" id="Прямая со стрелкой 12" o:spid="_x0000_s1026" type="#_x0000_t32" style="position:absolute;margin-left:541.8pt;margin-top:34.1pt;width:12.7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" strokecolor="black [3213]">
                <v:stroke endarrow="open"/>
              </v:shape>
            </w:pict>
          </mc:Fallback>
        </mc:AlternateContent>
      </w:r>
      <w:r w:rsidR="00E953B5"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7C297" wp14:editId="08110E23">
                <wp:simplePos x="0" y="0"/>
                <wp:positionH relativeFrom="column">
                  <wp:posOffset>2613660</wp:posOffset>
                </wp:positionH>
                <wp:positionV relativeFrom="paragraph">
                  <wp:posOffset>985520</wp:posOffset>
                </wp:positionV>
                <wp:extent cx="1381125" cy="285750"/>
                <wp:effectExtent l="0" t="0" r="2857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A30C" w14:textId="77777777" w:rsidR="00E953B5" w:rsidRDefault="00E953B5" w:rsidP="00E953B5">
                            <w:pPr>
                              <w:jc w:val="center"/>
                            </w:pPr>
                            <w:r>
                              <w:t>Монтаж и нал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97C297" id="_x0000_s1030" type="#_x0000_t202" style="position:absolute;margin-left:205.8pt;margin-top:77.6pt;width:108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">
                <v:textbox>
                  <w:txbxContent>
                    <w:p w14:paraId="0BD4A30C" w14:textId="77777777" w:rsidR="00E953B5" w:rsidRDefault="00E953B5" w:rsidP="00E953B5">
                      <w:pPr>
                        <w:jc w:val="center"/>
                      </w:pPr>
                      <w:r>
                        <w:t>Монтаж и наладка</w:t>
                      </w:r>
                    </w:p>
                  </w:txbxContent>
                </v:textbox>
              </v:shape>
            </w:pict>
          </mc:Fallback>
        </mc:AlternateContent>
      </w:r>
      <w:r w:rsidR="00E953B5"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8068C" wp14:editId="78FFD451">
                <wp:simplePos x="0" y="0"/>
                <wp:positionH relativeFrom="column">
                  <wp:posOffset>546735</wp:posOffset>
                </wp:positionH>
                <wp:positionV relativeFrom="paragraph">
                  <wp:posOffset>928370</wp:posOffset>
                </wp:positionV>
                <wp:extent cx="1381125" cy="276225"/>
                <wp:effectExtent l="0" t="0" r="2857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141E" w14:textId="77777777" w:rsidR="00E953B5" w:rsidRDefault="00E953B5" w:rsidP="00E953B5">
                            <w:pPr>
                              <w:jc w:val="center"/>
                            </w:pPr>
                            <w:r>
                              <w:t>Поиск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58068C" id="_x0000_s1031" type="#_x0000_t202" style="position:absolute;margin-left:43.05pt;margin-top:73.1pt;width:108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">
                <v:textbox>
                  <w:txbxContent>
                    <w:p w14:paraId="7C21141E" w14:textId="77777777" w:rsidR="00E953B5" w:rsidRDefault="00E953B5" w:rsidP="00E953B5">
                      <w:pPr>
                        <w:jc w:val="center"/>
                      </w:pPr>
                      <w:r>
                        <w:t>Поиск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E953B5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10EC1" wp14:editId="371FC82C">
                <wp:simplePos x="0" y="0"/>
                <wp:positionH relativeFrom="column">
                  <wp:posOffset>2575560</wp:posOffset>
                </wp:positionH>
                <wp:positionV relativeFrom="paragraph">
                  <wp:posOffset>442595</wp:posOffset>
                </wp:positionV>
                <wp:extent cx="638175" cy="533400"/>
                <wp:effectExtent l="0" t="0" r="666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C1635C" id="Прямая со стрелкой 8" o:spid="_x0000_s1026" type="#_x0000_t32" style="position:absolute;margin-left:202.8pt;margin-top:34.85pt;width:50.2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" strokecolor="black [3213]">
                <v:stroke endarrow="open"/>
              </v:shape>
            </w:pict>
          </mc:Fallback>
        </mc:AlternateContent>
      </w:r>
      <w:r w:rsidR="00E953B5" w:rsidRPr="00D038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F1374" wp14:editId="49AA3051">
                <wp:simplePos x="0" y="0"/>
                <wp:positionH relativeFrom="column">
                  <wp:posOffset>1775460</wp:posOffset>
                </wp:positionH>
                <wp:positionV relativeFrom="paragraph">
                  <wp:posOffset>442595</wp:posOffset>
                </wp:positionV>
                <wp:extent cx="800101" cy="4857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1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F6FD4E" id="Прямая со стрелкой 6" o:spid="_x0000_s1026" type="#_x0000_t32" style="position:absolute;margin-left:139.8pt;margin-top:34.85pt;width:63pt;height:38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" strokecolor="black [3213]">
                <v:stroke endarrow="open"/>
              </v:shape>
            </w:pict>
          </mc:Fallback>
        </mc:AlternateContent>
      </w:r>
      <w:r w:rsidR="00E953B5"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C71D6" wp14:editId="7577F37C">
                <wp:simplePos x="0" y="0"/>
                <wp:positionH relativeFrom="column">
                  <wp:posOffset>5664200</wp:posOffset>
                </wp:positionH>
                <wp:positionV relativeFrom="paragraph">
                  <wp:posOffset>0</wp:posOffset>
                </wp:positionV>
                <wp:extent cx="1381125" cy="419100"/>
                <wp:effectExtent l="0" t="0" r="28575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E4396" w14:textId="77777777" w:rsidR="00E953B5" w:rsidRDefault="00E953B5" w:rsidP="00E953B5">
                            <w:pPr>
                              <w:jc w:val="center"/>
                            </w:pPr>
                            <w:r>
                              <w:t>Проду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0C71D6" id="_x0000_s1032" type="#_x0000_t202" style="position:absolute;margin-left:446pt;margin-top:0;width:108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">
                <v:textbox>
                  <w:txbxContent>
                    <w:p w14:paraId="57EE4396" w14:textId="77777777" w:rsidR="00E953B5" w:rsidRDefault="00E953B5" w:rsidP="00E953B5">
                      <w:pPr>
                        <w:jc w:val="center"/>
                      </w:pPr>
                      <w:r>
                        <w:t>Продукт</w:t>
                      </w:r>
                    </w:p>
                  </w:txbxContent>
                </v:textbox>
              </v:shape>
            </w:pict>
          </mc:Fallback>
        </mc:AlternateContent>
      </w:r>
      <w:r w:rsidR="00E953B5"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4C699" wp14:editId="39039A73">
                <wp:simplePos x="0" y="0"/>
                <wp:positionH relativeFrom="column">
                  <wp:posOffset>2473325</wp:posOffset>
                </wp:positionH>
                <wp:positionV relativeFrom="paragraph">
                  <wp:posOffset>19050</wp:posOffset>
                </wp:positionV>
                <wp:extent cx="1381125" cy="41910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75A1" w14:textId="77777777" w:rsidR="00E953B5" w:rsidRDefault="00E953B5" w:rsidP="00E953B5">
                            <w:pPr>
                              <w:jc w:val="center"/>
                            </w:pPr>
                            <w:r>
                              <w:t>Организационный</w:t>
                            </w:r>
                            <w:r>
                              <w:br/>
                              <w:t>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C4C699" id="_x0000_s1033" type="#_x0000_t202" style="position:absolute;margin-left:194.75pt;margin-top:1.5pt;width:108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">
                <v:textbox>
                  <w:txbxContent>
                    <w:p w14:paraId="260475A1" w14:textId="77777777" w:rsidR="00E953B5" w:rsidRDefault="00E953B5" w:rsidP="00E953B5">
                      <w:pPr>
                        <w:jc w:val="center"/>
                      </w:pPr>
                      <w:r>
                        <w:t>Организационный</w:t>
                      </w:r>
                      <w:r>
                        <w:br/>
                        <w:t>блок</w:t>
                      </w:r>
                    </w:p>
                  </w:txbxContent>
                </v:textbox>
              </v:shape>
            </w:pict>
          </mc:Fallback>
        </mc:AlternateContent>
      </w:r>
      <w:r w:rsidR="00E953B5"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8F076" wp14:editId="3B3DD208">
                <wp:simplePos x="0" y="0"/>
                <wp:positionH relativeFrom="column">
                  <wp:posOffset>3997325</wp:posOffset>
                </wp:positionH>
                <wp:positionV relativeFrom="paragraph">
                  <wp:posOffset>0</wp:posOffset>
                </wp:positionV>
                <wp:extent cx="1381125" cy="4191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F1C5" w14:textId="77777777" w:rsidR="00E953B5" w:rsidRDefault="00E953B5" w:rsidP="00E953B5">
                            <w:pPr>
                              <w:jc w:val="center"/>
                            </w:pPr>
                            <w:r>
                              <w:t>Организационный</w:t>
                            </w:r>
                            <w:r>
                              <w:br/>
                              <w:t>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48F076" id="_x0000_s1034" type="#_x0000_t202" style="position:absolute;margin-left:314.75pt;margin-top:0;width:108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">
                <v:textbox>
                  <w:txbxContent>
                    <w:p w14:paraId="5E6EF1C5" w14:textId="77777777" w:rsidR="00E953B5" w:rsidRDefault="00E953B5" w:rsidP="00E953B5">
                      <w:pPr>
                        <w:jc w:val="center"/>
                      </w:pPr>
                      <w:r>
                        <w:t>Организационный</w:t>
                      </w:r>
                      <w:r>
                        <w:br/>
                        <w:t>блок</w:t>
                      </w:r>
                    </w:p>
                  </w:txbxContent>
                </v:textbox>
              </v:shape>
            </w:pict>
          </mc:Fallback>
        </mc:AlternateContent>
      </w:r>
      <w:r w:rsidR="00E953B5">
        <w:rPr>
          <w:rFonts w:ascii="Times New Roman" w:hAnsi="Times New Roman" w:cs="Times New Roman"/>
          <w:sz w:val="24"/>
          <w:szCs w:val="24"/>
        </w:rPr>
        <w:tab/>
      </w:r>
      <w:r w:rsidR="00E953B5">
        <w:rPr>
          <w:rFonts w:ascii="Times New Roman" w:hAnsi="Times New Roman" w:cs="Times New Roman"/>
          <w:sz w:val="24"/>
          <w:szCs w:val="24"/>
        </w:rPr>
        <w:br/>
      </w:r>
    </w:p>
    <w:p w14:paraId="2404D70D" w14:textId="77777777" w:rsidR="007D62DE" w:rsidRDefault="007D62DE" w:rsidP="00E953B5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F5DB7" wp14:editId="5BAB0308">
                <wp:simplePos x="0" y="0"/>
                <wp:positionH relativeFrom="column">
                  <wp:posOffset>7616825</wp:posOffset>
                </wp:positionH>
                <wp:positionV relativeFrom="paragraph">
                  <wp:posOffset>289560</wp:posOffset>
                </wp:positionV>
                <wp:extent cx="1381125" cy="419100"/>
                <wp:effectExtent l="0" t="0" r="28575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5864" w14:textId="77777777" w:rsidR="00E953B5" w:rsidRDefault="00AB42C1" w:rsidP="00E953B5">
                            <w:pPr>
                              <w:jc w:val="center"/>
                            </w:pPr>
                            <w:r>
                              <w:t>Поиск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AF5DB7" id="_x0000_s1035" type="#_x0000_t202" style="position:absolute;margin-left:599.75pt;margin-top:22.8pt;width:108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">
                <v:textbox>
                  <w:txbxContent>
                    <w:p w14:paraId="23605864" w14:textId="77777777" w:rsidR="00E953B5" w:rsidRDefault="00AB42C1" w:rsidP="00E953B5">
                      <w:pPr>
                        <w:jc w:val="center"/>
                      </w:pPr>
                      <w:r>
                        <w:t>Поиск материала</w:t>
                      </w:r>
                    </w:p>
                  </w:txbxContent>
                </v:textbox>
              </v:shape>
            </w:pict>
          </mc:Fallback>
        </mc:AlternateContent>
      </w:r>
    </w:p>
    <w:p w14:paraId="68BAD9B3" w14:textId="77777777" w:rsidR="007D62DE" w:rsidRDefault="007D62DE" w:rsidP="00E953B5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3E88E8" w14:textId="77777777" w:rsidR="007D62DE" w:rsidRDefault="00AB42C1" w:rsidP="00E953B5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023AC" wp14:editId="7C85482F">
                <wp:simplePos x="0" y="0"/>
                <wp:positionH relativeFrom="column">
                  <wp:posOffset>3032760</wp:posOffset>
                </wp:positionH>
                <wp:positionV relativeFrom="paragraph">
                  <wp:posOffset>103505</wp:posOffset>
                </wp:positionV>
                <wp:extent cx="333375" cy="266700"/>
                <wp:effectExtent l="0" t="0" r="28575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6D28" w14:textId="77777777" w:rsidR="00E953B5" w:rsidRPr="00E953B5" w:rsidRDefault="00E953B5" w:rsidP="00E953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A023AC" id="_x0000_s1036" type="#_x0000_t202" style="position:absolute;margin-left:238.8pt;margin-top:8.15pt;width:26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LSEwIAACYEAAAOAAAAZHJzL2Uyb0RvYy54bWysk9tuGyEQhu8r9R0Q9/WuXR+SlddR6tRV&#10;pfQgpX0AlmW9qCxDB+xd9+kzYMex0vamKheIYeBn5ptheTN0hu0Veg225ONRzpmyEmpttyX//m3z&#10;5oo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">
                <v:textbox>
                  <w:txbxContent>
                    <w:p w14:paraId="21106D28" w14:textId="77777777" w:rsidR="00E953B5" w:rsidRPr="00E953B5" w:rsidRDefault="00E953B5" w:rsidP="00E953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F36F3" wp14:editId="4E5BD621">
                <wp:simplePos x="0" y="0"/>
                <wp:positionH relativeFrom="column">
                  <wp:posOffset>880110</wp:posOffset>
                </wp:positionH>
                <wp:positionV relativeFrom="paragraph">
                  <wp:posOffset>17780</wp:posOffset>
                </wp:positionV>
                <wp:extent cx="333375" cy="266700"/>
                <wp:effectExtent l="0" t="0" r="28575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3922" w14:textId="77777777" w:rsidR="00E953B5" w:rsidRPr="00E953B5" w:rsidRDefault="00E953B5" w:rsidP="00E953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2F36F3" id="_x0000_s1037" type="#_x0000_t202" style="position:absolute;margin-left:69.3pt;margin-top:1.4pt;width:26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wkEwIAACYEAAAOAAAAZHJzL2Uyb0RvYy54bWysk9tuGyEQhu8r9R0Q9/WuXR+SlddR6tRV&#10;pfQgpX0AlmW9qCxDB+xd9+kzYMex0vamKheIYeBn5ptheTN0hu0Veg225ONRzpmyEmpttyX//m3z&#10;5oo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">
                <v:textbox>
                  <w:txbxContent>
                    <w:p w14:paraId="21013922" w14:textId="77777777" w:rsidR="00E953B5" w:rsidRPr="00E953B5" w:rsidRDefault="00E953B5" w:rsidP="00E953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327F43" wp14:editId="10490DED">
                <wp:simplePos x="0" y="0"/>
                <wp:positionH relativeFrom="column">
                  <wp:posOffset>8328660</wp:posOffset>
                </wp:positionH>
                <wp:positionV relativeFrom="paragraph">
                  <wp:posOffset>65405</wp:posOffset>
                </wp:positionV>
                <wp:extent cx="333375" cy="266700"/>
                <wp:effectExtent l="0" t="0" r="28575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9954" w14:textId="77777777" w:rsidR="00E953B5" w:rsidRPr="00E953B5" w:rsidRDefault="00AB42C1" w:rsidP="00E953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327F43" id="_x0000_s1038" type="#_x0000_t202" style="position:absolute;margin-left:655.8pt;margin-top:5.15pt;width:26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7lEw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">
                <v:textbox>
                  <w:txbxContent>
                    <w:p w14:paraId="6F5C9954" w14:textId="77777777" w:rsidR="00E953B5" w:rsidRPr="00E953B5" w:rsidRDefault="00AB42C1" w:rsidP="00E953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7F5BE" wp14:editId="0F8B6027">
                <wp:simplePos x="0" y="0"/>
                <wp:positionH relativeFrom="column">
                  <wp:posOffset>5033010</wp:posOffset>
                </wp:positionH>
                <wp:positionV relativeFrom="paragraph">
                  <wp:posOffset>140970</wp:posOffset>
                </wp:positionV>
                <wp:extent cx="1381125" cy="485775"/>
                <wp:effectExtent l="0" t="0" r="28575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97DC5" w14:textId="77777777" w:rsidR="00E953B5" w:rsidRDefault="00E953B5" w:rsidP="00E953B5">
                            <w:pPr>
                              <w:jc w:val="center"/>
                            </w:pPr>
                            <w:r>
                              <w:t>Поиск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A7F5BE" id="_x0000_s1039" type="#_x0000_t202" style="position:absolute;margin-left:396.3pt;margin-top:11.1pt;width:108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">
                <v:textbox>
                  <w:txbxContent>
                    <w:p w14:paraId="31197DC5" w14:textId="77777777" w:rsidR="00E953B5" w:rsidRDefault="00E953B5" w:rsidP="00E953B5">
                      <w:pPr>
                        <w:jc w:val="center"/>
                      </w:pPr>
                      <w:r>
                        <w:t>Поиск персонала</w:t>
                      </w:r>
                    </w:p>
                  </w:txbxContent>
                </v:textbox>
              </v:shape>
            </w:pict>
          </mc:Fallback>
        </mc:AlternateContent>
      </w: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F481BF" wp14:editId="6F226476">
                <wp:simplePos x="0" y="0"/>
                <wp:positionH relativeFrom="column">
                  <wp:posOffset>3499485</wp:posOffset>
                </wp:positionH>
                <wp:positionV relativeFrom="paragraph">
                  <wp:posOffset>312420</wp:posOffset>
                </wp:positionV>
                <wp:extent cx="1381125" cy="466725"/>
                <wp:effectExtent l="0" t="0" r="28575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3D08" w14:textId="77777777" w:rsidR="00E953B5" w:rsidRDefault="00E953B5" w:rsidP="00E953B5">
                            <w:pPr>
                              <w:jc w:val="center"/>
                            </w:pPr>
                            <w:r>
                              <w:t>Регистрация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F481BF" id="_x0000_s1040" type="#_x0000_t202" style="position:absolute;margin-left:275.55pt;margin-top:24.6pt;width:108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">
                <v:textbox>
                  <w:txbxContent>
                    <w:p w14:paraId="63B93D08" w14:textId="77777777" w:rsidR="00E953B5" w:rsidRDefault="00E953B5" w:rsidP="00E953B5">
                      <w:pPr>
                        <w:jc w:val="center"/>
                      </w:pPr>
                      <w:r>
                        <w:t>Регистрация предпри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1172729" w14:textId="77777777" w:rsidR="007D62DE" w:rsidRDefault="00AB42C1" w:rsidP="00E953B5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74E840" wp14:editId="40FE8996">
                <wp:simplePos x="0" y="0"/>
                <wp:positionH relativeFrom="column">
                  <wp:posOffset>7109460</wp:posOffset>
                </wp:positionH>
                <wp:positionV relativeFrom="paragraph">
                  <wp:posOffset>299085</wp:posOffset>
                </wp:positionV>
                <wp:extent cx="333375" cy="266700"/>
                <wp:effectExtent l="0" t="0" r="28575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8058" w14:textId="77777777" w:rsidR="00E953B5" w:rsidRPr="00E953B5" w:rsidRDefault="00AB42C1" w:rsidP="00E953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74E840" id="_x0000_s1041" type="#_x0000_t202" style="position:absolute;margin-left:559.8pt;margin-top:23.55pt;width:26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RLEwIAACYEAAAOAAAAZHJzL2Uyb0RvYy54bWysU9tu2zAMfR+wfxD0vtjJcmmNOEWXLsOA&#10;7gJ0+wBZlmNhsqhRSuzs60spaRp028swPQikSB2Sh+TyZugM2yv0GmzJx6OcM2Ul1NpuS/792+bN&#10;F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">
                <v:textbox>
                  <w:txbxContent>
                    <w:p w14:paraId="180F8058" w14:textId="77777777" w:rsidR="00E953B5" w:rsidRPr="00E953B5" w:rsidRDefault="00AB42C1" w:rsidP="00E953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F10B04" wp14:editId="5D409C40">
                <wp:simplePos x="0" y="0"/>
                <wp:positionH relativeFrom="column">
                  <wp:posOffset>5490210</wp:posOffset>
                </wp:positionH>
                <wp:positionV relativeFrom="paragraph">
                  <wp:posOffset>308610</wp:posOffset>
                </wp:positionV>
                <wp:extent cx="333375" cy="266700"/>
                <wp:effectExtent l="0" t="0" r="28575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26C1D" w14:textId="77777777" w:rsidR="00E953B5" w:rsidRPr="00AB42C1" w:rsidRDefault="00AB42C1" w:rsidP="00E953B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F10B04" id="_x0000_s1042" type="#_x0000_t202" style="position:absolute;margin-left:432.3pt;margin-top:24.3pt;width:26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aKEwIAACYEAAAOAAAAZHJzL2Uyb0RvYy54bWysU9tu2zAMfR+wfxD0vtjJcmmNOEWXLsOA&#10;7gJ0+wBalmNhsqhJSuzs60spaRp028swPQikSB2Sh+TyZug020vnFZqSj0c5Z9IIrJXZlvz7t82b&#10;K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">
                <v:textbox>
                  <w:txbxContent>
                    <w:p w14:paraId="22726C1D" w14:textId="77777777" w:rsidR="00E953B5" w:rsidRPr="00AB42C1" w:rsidRDefault="00AB42C1" w:rsidP="00E953B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20464BE7" w14:textId="77777777" w:rsidR="007D62DE" w:rsidRDefault="00AB42C1" w:rsidP="00E953B5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B73093" wp14:editId="18CF2B68">
                <wp:simplePos x="0" y="0"/>
                <wp:positionH relativeFrom="column">
                  <wp:posOffset>4823460</wp:posOffset>
                </wp:positionH>
                <wp:positionV relativeFrom="paragraph">
                  <wp:posOffset>694055</wp:posOffset>
                </wp:positionV>
                <wp:extent cx="333375" cy="266700"/>
                <wp:effectExtent l="0" t="0" r="28575" b="190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C904" w14:textId="77777777" w:rsidR="00AB42C1" w:rsidRPr="00E953B5" w:rsidRDefault="00AB42C1" w:rsidP="00AB4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B73093" id="_x0000_s1043" type="#_x0000_t202" style="position:absolute;margin-left:379.8pt;margin-top:54.65pt;width:26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h8EwIAACYEAAAOAAAAZHJzL2Uyb0RvYy54bWysU9tu2zAMfR+wfxD0vtjJcmmNOEWXLsOA&#10;7gJ0+wBalmNhsqhJSuzs60spaRp028swPQikSB2Sh+TyZug020vnFZqSj0c5Z9IIrJXZlvz7t82b&#10;K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">
                <v:textbox>
                  <w:txbxContent>
                    <w:p w14:paraId="11ECC904" w14:textId="77777777" w:rsidR="00AB42C1" w:rsidRPr="00E953B5" w:rsidRDefault="00AB42C1" w:rsidP="00AB4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0EA81" wp14:editId="29F139C5">
                <wp:simplePos x="0" y="0"/>
                <wp:positionH relativeFrom="column">
                  <wp:posOffset>4356735</wp:posOffset>
                </wp:positionH>
                <wp:positionV relativeFrom="paragraph">
                  <wp:posOffset>398780</wp:posOffset>
                </wp:positionV>
                <wp:extent cx="1381125" cy="295275"/>
                <wp:effectExtent l="0" t="0" r="28575" b="2857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118A" w14:textId="77777777" w:rsidR="00AB42C1" w:rsidRPr="00AB42C1" w:rsidRDefault="00AB42C1" w:rsidP="00AB42C1">
                            <w:pPr>
                              <w:jc w:val="center"/>
                            </w:pPr>
                            <w:r>
                              <w:t>Поиск инвес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C0EA81" id="_x0000_s1044" type="#_x0000_t202" style="position:absolute;margin-left:343.05pt;margin-top:31.4pt;width:108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">
                <v:textbox>
                  <w:txbxContent>
                    <w:p w14:paraId="41E1118A" w14:textId="77777777" w:rsidR="00AB42C1" w:rsidRPr="00AB42C1" w:rsidRDefault="00AB42C1" w:rsidP="00AB42C1">
                      <w:pPr>
                        <w:jc w:val="center"/>
                      </w:pPr>
                      <w:r>
                        <w:t>Поиск инвесторов</w:t>
                      </w:r>
                    </w:p>
                  </w:txbxContent>
                </v:textbox>
              </v:shape>
            </w:pict>
          </mc:Fallback>
        </mc:AlternateContent>
      </w: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420B6A" wp14:editId="4EBCBAF9">
                <wp:simplePos x="0" y="0"/>
                <wp:positionH relativeFrom="column">
                  <wp:posOffset>1985010</wp:posOffset>
                </wp:positionH>
                <wp:positionV relativeFrom="paragraph">
                  <wp:posOffset>46355</wp:posOffset>
                </wp:positionV>
                <wp:extent cx="333375" cy="266700"/>
                <wp:effectExtent l="0" t="0" r="2857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6813" w14:textId="77777777" w:rsidR="00E953B5" w:rsidRPr="00E953B5" w:rsidRDefault="00E953B5" w:rsidP="00E953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420B6A" id="_x0000_s1045" type="#_x0000_t202" style="position:absolute;margin-left:156.3pt;margin-top:3.65pt;width:26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">
                <v:textbox>
                  <w:txbxContent>
                    <w:p w14:paraId="02826813" w14:textId="77777777" w:rsidR="00E953B5" w:rsidRPr="00E953B5" w:rsidRDefault="00E953B5" w:rsidP="00E953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95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DB7A7" wp14:editId="5B5B494C">
                <wp:simplePos x="0" y="0"/>
                <wp:positionH relativeFrom="column">
                  <wp:posOffset>3947160</wp:posOffset>
                </wp:positionH>
                <wp:positionV relativeFrom="paragraph">
                  <wp:posOffset>122555</wp:posOffset>
                </wp:positionV>
                <wp:extent cx="333375" cy="266700"/>
                <wp:effectExtent l="0" t="0" r="2857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94C" w14:textId="77777777" w:rsidR="00E953B5" w:rsidRPr="00E953B5" w:rsidRDefault="00E953B5" w:rsidP="00E953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5DB7A7" id="_x0000_s1046" type="#_x0000_t202" style="position:absolute;margin-left:310.8pt;margin-top:9.65pt;width:26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5qEwIAACYEAAAOAAAAZHJzL2Uyb0RvYy54bWysk9tuGyEQhu8r9R0Q9/WuXR+SlddR6tRV&#10;pfQgpX0AlmW9qCxDB+xd9+kzYMex0vamKheIYeBn5ptheTN0hu0Veg225ONRzpmyEmpttyX//m3z&#10;5oo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">
                <v:textbox>
                  <w:txbxContent>
                    <w:p w14:paraId="136A794C" w14:textId="77777777" w:rsidR="00E953B5" w:rsidRPr="00E953B5" w:rsidRDefault="00E953B5" w:rsidP="00E953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3DAA812" w14:textId="77777777" w:rsidR="00AB42C1" w:rsidRPr="0064191B" w:rsidRDefault="007D62DE" w:rsidP="007D62DE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оиск помещения -2</w:t>
      </w:r>
      <w:r w:rsidR="00AA0334">
        <w:rPr>
          <w:rFonts w:ascii="Times New Roman" w:hAnsi="Times New Roman" w:cs="Times New Roman"/>
          <w:sz w:val="24"/>
          <w:szCs w:val="24"/>
        </w:rPr>
        <w:t xml:space="preserve"> мес.</w:t>
      </w:r>
      <w:r w:rsidR="00AA0334">
        <w:rPr>
          <w:rFonts w:ascii="Times New Roman" w:hAnsi="Times New Roman" w:cs="Times New Roman"/>
          <w:sz w:val="24"/>
          <w:szCs w:val="24"/>
        </w:rPr>
        <w:br/>
        <w:t>В) Закупка оборудования –</w:t>
      </w:r>
      <w:r w:rsidR="00AA0334" w:rsidRPr="00AA033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мес.</w:t>
      </w:r>
      <w:r>
        <w:rPr>
          <w:rFonts w:ascii="Times New Roman" w:hAnsi="Times New Roman" w:cs="Times New Roman"/>
          <w:sz w:val="24"/>
          <w:szCs w:val="24"/>
        </w:rPr>
        <w:br/>
        <w:t>С) Монтаж и наладка – 1 мес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Регистрация предприятия – 0,5 мес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Поиск </w:t>
      </w:r>
      <w:r w:rsidR="00AB42C1">
        <w:rPr>
          <w:rFonts w:ascii="Times New Roman" w:hAnsi="Times New Roman" w:cs="Times New Roman"/>
          <w:sz w:val="24"/>
          <w:szCs w:val="24"/>
        </w:rPr>
        <w:t>инвестор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B42C1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мес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B42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1">
        <w:rPr>
          <w:rFonts w:ascii="Times New Roman" w:hAnsi="Times New Roman" w:cs="Times New Roman"/>
          <w:sz w:val="24"/>
          <w:szCs w:val="24"/>
        </w:rPr>
        <w:t>Поиск персонал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B42C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мес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B42C1">
        <w:rPr>
          <w:rFonts w:ascii="Times New Roman" w:hAnsi="Times New Roman" w:cs="Times New Roman"/>
          <w:sz w:val="24"/>
          <w:szCs w:val="24"/>
        </w:rPr>
        <w:t xml:space="preserve">) </w:t>
      </w:r>
      <w:r w:rsidR="00AB42C1">
        <w:rPr>
          <w:rFonts w:ascii="Times New Roman" w:hAnsi="Times New Roman" w:cs="Times New Roman"/>
          <w:sz w:val="24"/>
          <w:szCs w:val="24"/>
        </w:rPr>
        <w:t>Испытания качества – 0,5 мес.</w:t>
      </w:r>
      <w:r w:rsidR="00AB42C1">
        <w:rPr>
          <w:rFonts w:ascii="Times New Roman" w:hAnsi="Times New Roman" w:cs="Times New Roman"/>
          <w:sz w:val="24"/>
          <w:szCs w:val="24"/>
        </w:rPr>
        <w:br/>
        <w:t>К) Поиск материала – 0,5 мес.</w:t>
      </w:r>
      <w:r w:rsidR="005B191A" w:rsidRPr="0064191B">
        <w:rPr>
          <w:rFonts w:ascii="Times New Roman" w:hAnsi="Times New Roman" w:cs="Times New Roman"/>
          <w:sz w:val="24"/>
          <w:szCs w:val="24"/>
        </w:rPr>
        <w:br/>
      </w:r>
      <w:r w:rsidR="005B191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191A" w:rsidRPr="0064191B">
        <w:rPr>
          <w:rFonts w:ascii="Times New Roman" w:hAnsi="Times New Roman" w:cs="Times New Roman"/>
          <w:sz w:val="24"/>
          <w:szCs w:val="24"/>
        </w:rPr>
        <w:t xml:space="preserve">) </w:t>
      </w:r>
      <w:r w:rsidR="005B191A">
        <w:rPr>
          <w:rFonts w:ascii="Times New Roman" w:hAnsi="Times New Roman" w:cs="Times New Roman"/>
          <w:sz w:val="24"/>
          <w:szCs w:val="24"/>
        </w:rPr>
        <w:t>Составление плана – 3 мес.</w:t>
      </w:r>
    </w:p>
    <w:p w14:paraId="366E9B7F" w14:textId="77777777" w:rsidR="00AB42C1" w:rsidRDefault="0064191B" w:rsidP="007D62DE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17DB53" wp14:editId="2645DC84">
            <wp:extent cx="6048375" cy="3522913"/>
            <wp:effectExtent l="0" t="0" r="0" b="190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921" t="30027" r="32941" b="24242"/>
                    <a:stretch/>
                  </pic:blipFill>
                  <pic:spPr bwMode="auto">
                    <a:xfrm>
                      <a:off x="0" y="0"/>
                      <a:ext cx="6056755" cy="352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32A0" w14:textId="78D2A6D8" w:rsidR="00ED3AA3" w:rsidRPr="00AB42C1" w:rsidRDefault="00ED3AA3" w:rsidP="007D62DE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 через 9 месяцев предприятие будет готово </w:t>
      </w:r>
      <w:r w:rsidR="009240E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ноценной работе.</w:t>
      </w:r>
    </w:p>
    <w:sectPr w:rsidR="00ED3AA3" w:rsidRPr="00AB42C1" w:rsidSect="00D12A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285C"/>
    <w:multiLevelType w:val="hybridMultilevel"/>
    <w:tmpl w:val="645CA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7F"/>
    <w:rsid w:val="0009455C"/>
    <w:rsid w:val="000D5F8E"/>
    <w:rsid w:val="000E547A"/>
    <w:rsid w:val="001E7BB1"/>
    <w:rsid w:val="002241BA"/>
    <w:rsid w:val="002467A8"/>
    <w:rsid w:val="0033449B"/>
    <w:rsid w:val="00455AF0"/>
    <w:rsid w:val="004E4821"/>
    <w:rsid w:val="00546524"/>
    <w:rsid w:val="005B191A"/>
    <w:rsid w:val="0064191B"/>
    <w:rsid w:val="006723BB"/>
    <w:rsid w:val="006C352E"/>
    <w:rsid w:val="00764347"/>
    <w:rsid w:val="007D62DE"/>
    <w:rsid w:val="0085205D"/>
    <w:rsid w:val="009240ED"/>
    <w:rsid w:val="009B2B6E"/>
    <w:rsid w:val="00A43BCF"/>
    <w:rsid w:val="00AA0334"/>
    <w:rsid w:val="00AB42C1"/>
    <w:rsid w:val="00BE37E9"/>
    <w:rsid w:val="00D0383B"/>
    <w:rsid w:val="00D12A7F"/>
    <w:rsid w:val="00E33D5E"/>
    <w:rsid w:val="00E91CF0"/>
    <w:rsid w:val="00E953B5"/>
    <w:rsid w:val="00ED3AA3"/>
    <w:rsid w:val="00F6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94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4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94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4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D9F2-6FCC-412D-A8B0-76097367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Тарасова Анна Сергеевна</cp:lastModifiedBy>
  <cp:revision>2</cp:revision>
  <dcterms:created xsi:type="dcterms:W3CDTF">2022-11-01T08:24:00Z</dcterms:created>
  <dcterms:modified xsi:type="dcterms:W3CDTF">2022-11-01T08:24:00Z</dcterms:modified>
</cp:coreProperties>
</file>